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3638B3" w:rsidRDefault="003638B3" w:rsidP="003638B3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3638B3" w:rsidRDefault="003638B3" w:rsidP="003638B3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21)</w:t>
      </w:r>
      <w:r w:rsidRPr="00337ACC">
        <w:rPr>
          <w:sz w:val="32"/>
          <w:szCs w:val="32"/>
        </w:rPr>
        <w:t xml:space="preserve"> </w:t>
      </w:r>
    </w:p>
    <w:p w:rsidR="003638B3" w:rsidRDefault="003638B3" w:rsidP="003638B3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3 год</w:t>
      </w: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Pr="00FE14F8" w:rsidRDefault="003638B3" w:rsidP="003638B3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 xml:space="preserve">Муниципальное бюджетное учреждение </w:t>
      </w:r>
      <w:r>
        <w:rPr>
          <w:sz w:val="32"/>
          <w:szCs w:val="32"/>
        </w:rPr>
        <w:t xml:space="preserve">                                 </w:t>
      </w:r>
      <w:r w:rsidRPr="00FE14F8">
        <w:rPr>
          <w:sz w:val="32"/>
          <w:szCs w:val="32"/>
        </w:rPr>
        <w:t xml:space="preserve">дополнительного образования </w:t>
      </w:r>
    </w:p>
    <w:p w:rsidR="003638B3" w:rsidRPr="00FE14F8" w:rsidRDefault="003638B3" w:rsidP="003638B3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>«Центр компетенций «Ориентир»</w:t>
      </w:r>
    </w:p>
    <w:p w:rsidR="003638B3" w:rsidRPr="00FE14F8" w:rsidRDefault="003638B3" w:rsidP="003638B3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>муниципального образования Усть-Лабинский район</w:t>
      </w: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Pr="00B46313" w:rsidRDefault="003638B3" w:rsidP="003638B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Pr="00B46313">
        <w:rPr>
          <w:sz w:val="32"/>
          <w:szCs w:val="32"/>
        </w:rPr>
        <w:t xml:space="preserve">«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</w:t>
      </w:r>
      <w:r>
        <w:rPr>
          <w:sz w:val="32"/>
          <w:szCs w:val="32"/>
        </w:rPr>
        <w:t>направленности»</w:t>
      </w:r>
      <w:r w:rsidRPr="00B46313">
        <w:rPr>
          <w:sz w:val="32"/>
          <w:szCs w:val="32"/>
        </w:rPr>
        <w:t xml:space="preserve"> </w:t>
      </w: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rPr>
          <w:sz w:val="32"/>
          <w:szCs w:val="32"/>
        </w:rPr>
      </w:pPr>
    </w:p>
    <w:p w:rsidR="003638B3" w:rsidRDefault="003638B3" w:rsidP="003638B3">
      <w:pPr>
        <w:rPr>
          <w:sz w:val="32"/>
          <w:szCs w:val="32"/>
        </w:rPr>
      </w:pPr>
    </w:p>
    <w:p w:rsidR="003638B3" w:rsidRDefault="003638B3" w:rsidP="003638B3">
      <w:pPr>
        <w:rPr>
          <w:sz w:val="32"/>
          <w:szCs w:val="32"/>
        </w:rPr>
      </w:pPr>
    </w:p>
    <w:p w:rsidR="003638B3" w:rsidRDefault="003638B3" w:rsidP="003638B3">
      <w:pPr>
        <w:rPr>
          <w:sz w:val="32"/>
          <w:szCs w:val="32"/>
        </w:rPr>
      </w:pP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станица Ладожская </w:t>
      </w:r>
    </w:p>
    <w:p w:rsidR="003638B3" w:rsidRPr="004313A8" w:rsidRDefault="003638B3" w:rsidP="003638B3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Усть-Лабинский район</w:t>
      </w:r>
    </w:p>
    <w:p w:rsidR="003638B3" w:rsidRDefault="003638B3" w:rsidP="003638B3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2</w:t>
      </w:r>
    </w:p>
    <w:p w:rsidR="003638B3" w:rsidRDefault="003638B3" w:rsidP="003638B3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7217FA" w:rsidP="007217FA">
            <w:pPr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«Центр компетенций «Ориентир» муниципального образования Усть-Лабинский район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76188B" w:rsidP="0076188B">
            <w:pPr>
              <w:rPr>
                <w:szCs w:val="28"/>
              </w:rPr>
            </w:pPr>
            <w:r>
              <w:rPr>
                <w:szCs w:val="28"/>
              </w:rPr>
              <w:t xml:space="preserve">МБУ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 «</w:t>
            </w:r>
            <w:proofErr w:type="gramStart"/>
            <w:r>
              <w:rPr>
                <w:szCs w:val="28"/>
              </w:rPr>
              <w:t>Центр</w:t>
            </w:r>
            <w:proofErr w:type="gramEnd"/>
            <w:r>
              <w:rPr>
                <w:szCs w:val="28"/>
              </w:rPr>
              <w:t xml:space="preserve"> компетенций «Ориентир»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76188B" w:rsidRPr="00194AF5" w:rsidRDefault="0076188B" w:rsidP="009F4B5C">
            <w:pPr>
              <w:rPr>
                <w:szCs w:val="28"/>
              </w:rPr>
            </w:pPr>
            <w:r>
              <w:t>352320, Российская Федерация, Краснодарский край, Усть-Лабинский район,  станица Ладожская ул. Ленина, 25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 xml:space="preserve">Телефон, факс, </w:t>
            </w:r>
            <w:proofErr w:type="gramStart"/>
            <w:r w:rsidRPr="00EF3756">
              <w:rPr>
                <w:szCs w:val="28"/>
              </w:rPr>
              <w:t>е</w:t>
            </w:r>
            <w:proofErr w:type="gramEnd"/>
            <w:r w:rsidRPr="00EF3756">
              <w:rPr>
                <w:szCs w:val="28"/>
              </w:rPr>
              <w:t>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76188B" w:rsidRPr="00194AF5" w:rsidRDefault="0076188B" w:rsidP="009F4B5C">
            <w:pPr>
              <w:rPr>
                <w:szCs w:val="28"/>
              </w:rPr>
            </w:pPr>
            <w:r>
              <w:t xml:space="preserve">8(861)35-7-04-19, </w:t>
            </w:r>
            <w:hyperlink r:id="rId9" w:history="1">
              <w:r w:rsidRPr="0006570E">
                <w:rPr>
                  <w:rStyle w:val="a4"/>
                  <w:lang w:val="en-US"/>
                </w:rPr>
                <w:t>orientir14@rambler.ru</w:t>
              </w:r>
            </w:hyperlink>
            <w:r>
              <w:t xml:space="preserve"> 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76188B" w:rsidRPr="009023DD" w:rsidRDefault="0076188B" w:rsidP="009F4B5C">
            <w:pPr>
              <w:pStyle w:val="ae"/>
              <w:rPr>
                <w:sz w:val="24"/>
                <w:szCs w:val="24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Жукова Елена Викторовна</w:t>
            </w:r>
            <w:r w:rsidRPr="009023DD">
              <w:rPr>
                <w:sz w:val="24"/>
                <w:szCs w:val="24"/>
              </w:rPr>
              <w:t xml:space="preserve"> </w:t>
            </w:r>
          </w:p>
        </w:tc>
      </w:tr>
      <w:tr w:rsidR="0076188B" w:rsidRPr="00EF3756" w:rsidTr="00194AF5">
        <w:trPr>
          <w:trHeight w:val="499"/>
        </w:trPr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76188B" w:rsidRPr="00194AF5" w:rsidRDefault="0076188B" w:rsidP="009F4B5C">
            <w:pPr>
              <w:jc w:val="center"/>
              <w:rPr>
                <w:szCs w:val="28"/>
              </w:rPr>
            </w:pP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76188B" w:rsidRPr="009023DD" w:rsidRDefault="0076188B" w:rsidP="009F4B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Жукова Елена Викторовна,</w:t>
            </w:r>
          </w:p>
          <w:p w:rsidR="0076188B" w:rsidRPr="00DA3F83" w:rsidRDefault="0076188B" w:rsidP="009F4B5C">
            <w:pPr>
              <w:pStyle w:val="ae"/>
              <w:rPr>
                <w:rFonts w:ascii="Times New Roman" w:hAnsi="Times New Roman" w:cs="Times New Roman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Сундукова Людмила Викторовна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76188B" w:rsidRPr="008F0186" w:rsidRDefault="0076188B" w:rsidP="009F4B5C">
            <w:pPr>
              <w:rPr>
                <w:u w:val="single"/>
              </w:rPr>
            </w:pPr>
            <w:r w:rsidRPr="008F0186">
              <w:t xml:space="preserve">«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направленности» 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</w:t>
            </w:r>
            <w:r w:rsidR="00E57797">
              <w:rPr>
                <w:szCs w:val="28"/>
              </w:rPr>
              <w:t xml:space="preserve"> </w:t>
            </w:r>
            <w:r w:rsidRPr="00EF3756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536" w:type="dxa"/>
          </w:tcPr>
          <w:p w:rsidR="0076188B" w:rsidRPr="002B78EF" w:rsidRDefault="0076188B" w:rsidP="009F4B5C">
            <w:r>
              <w:t>Создать и реализовать</w:t>
            </w:r>
            <w:r w:rsidRPr="002B78EF">
              <w:t xml:space="preserve"> модель профессиональной ориентации учащихся</w:t>
            </w:r>
            <w:r>
              <w:t>, преимущественно</w:t>
            </w:r>
            <w:r w:rsidRPr="002B78EF">
              <w:t xml:space="preserve"> 7-8 классов</w:t>
            </w:r>
            <w:r>
              <w:t>,</w:t>
            </w:r>
            <w:r w:rsidRPr="002B78EF">
              <w:t xml:space="preserve"> общеобразовательных школ Усть-Лабинского района, повышающую не только престиж проф</w:t>
            </w:r>
            <w:r>
              <w:t>ессий агротехнологической направленности</w:t>
            </w:r>
            <w:r w:rsidRPr="002B78EF">
              <w:t>, но и нацеливающую подростков на необходимость выбора</w:t>
            </w:r>
            <w:r>
              <w:t xml:space="preserve"> данных </w:t>
            </w:r>
            <w:r w:rsidRPr="002B78EF">
              <w:t>профессий</w:t>
            </w:r>
            <w:r>
              <w:t>,</w:t>
            </w:r>
            <w:r w:rsidRPr="002B78EF">
              <w:t xml:space="preserve"> с дальнейшей реализацией своих планов и трудовой деяте</w:t>
            </w:r>
            <w:r>
              <w:t xml:space="preserve">льности в системе АПК Усть-Лабинского района </w:t>
            </w:r>
            <w:r w:rsidRPr="002B78EF">
              <w:t>и Краснодарского края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76188B" w:rsidRPr="0066731A" w:rsidRDefault="0076188B" w:rsidP="009F4B5C">
            <w:r>
              <w:t>Разработка и реализация модели профессиональной ориентации по формированию</w:t>
            </w:r>
            <w:r w:rsidRPr="00115180">
              <w:t xml:space="preserve">  у учащихся</w:t>
            </w:r>
            <w:r>
              <w:t xml:space="preserve"> мотивированного</w:t>
            </w:r>
            <w:r w:rsidRPr="00115180">
              <w:t xml:space="preserve"> </w:t>
            </w:r>
            <w:r>
              <w:t>выбора профессии агротехнологического профиля на основе сетевого взаимодействия и социального партнерства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76188B" w:rsidRDefault="0076188B" w:rsidP="0076188B">
            <w:pPr>
              <w:pStyle w:val="ae"/>
              <w:widowControl w:val="0"/>
              <w:numPr>
                <w:ilvl w:val="0"/>
                <w:numId w:val="20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учащихся </w:t>
            </w:r>
            <w:r w:rsidRPr="00E5339E">
              <w:rPr>
                <w:rFonts w:ascii="Times New Roman" w:hAnsi="Times New Roman" w:cs="Times New Roman"/>
                <w:sz w:val="24"/>
                <w:szCs w:val="24"/>
              </w:rPr>
              <w:t>к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м в области сельского хозяйства в процессе</w:t>
            </w:r>
            <w:r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и проведении мероприятий профориентационной направленности;</w:t>
            </w:r>
          </w:p>
          <w:p w:rsidR="0076188B" w:rsidRDefault="0076188B" w:rsidP="0076188B">
            <w:pPr>
              <w:pStyle w:val="ae"/>
              <w:widowControl w:val="0"/>
              <w:numPr>
                <w:ilvl w:val="0"/>
                <w:numId w:val="20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умений и навыков в целях формирования устойчивого представления о профессиях агротехнологической направленности  через системы 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я индивидуальных образовательных траекторий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88B" w:rsidRPr="00D2072B" w:rsidRDefault="0076188B" w:rsidP="0076188B">
            <w:pPr>
              <w:pStyle w:val="ae"/>
              <w:widowControl w:val="0"/>
              <w:numPr>
                <w:ilvl w:val="0"/>
                <w:numId w:val="20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2072B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рейтинговой оценки профессий сельскохозяйственного производства среди учащихся, определяющихся с выбором дальнейшего профессионального пути;</w:t>
            </w:r>
          </w:p>
          <w:p w:rsidR="0076188B" w:rsidRPr="00162FE7" w:rsidRDefault="0076188B" w:rsidP="0076188B">
            <w:pPr>
              <w:pStyle w:val="ae"/>
              <w:widowControl w:val="0"/>
              <w:numPr>
                <w:ilvl w:val="0"/>
                <w:numId w:val="20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вышения профессиональных компетенций педагогов дополнительного образования и осуществить поддержку</w:t>
            </w:r>
            <w:r w:rsidRPr="0016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х практик по обновлению содержания и технологий дополнительного образования по 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направлению инновационного проекта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4E6701" w:rsidRPr="001E61FF" w:rsidRDefault="004E6701" w:rsidP="004E6701">
            <w:pPr>
              <w:widowControl w:val="0"/>
              <w:ind w:right="181"/>
              <w:rPr>
                <w:b/>
              </w:rPr>
            </w:pPr>
            <w:r w:rsidRPr="001E61FF">
              <w:rPr>
                <w:b/>
              </w:rPr>
              <w:t>Федеральный уровень: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1C2CAB">
              <w:rPr>
                <w:rFonts w:ascii="Times New Roman" w:hAnsi="Times New Roman"/>
                <w:sz w:val="24"/>
                <w:szCs w:val="24"/>
              </w:rPr>
              <w:t>Конституция РФ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» от 29декабря</w:t>
            </w:r>
            <w:r w:rsidRPr="0044197E">
              <w:rPr>
                <w:rFonts w:ascii="Times New Roman" w:hAnsi="Times New Roman"/>
                <w:sz w:val="24"/>
                <w:szCs w:val="24"/>
              </w:rPr>
              <w:t xml:space="preserve"> 2012 г. № 273-ФЗ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образования детей, утверждена распоряжением Правительства Российской Федерации от 4 сентября 2014 г. № 1726-р; 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8E0260">
              <w:rPr>
                <w:rFonts w:ascii="Times New Roman" w:hAnsi="Times New Roman"/>
                <w:sz w:val="24"/>
                <w:szCs w:val="24"/>
              </w:rPr>
              <w:t>«</w:t>
            </w:r>
            <w:r w:rsidRPr="00A542BE">
              <w:rPr>
                <w:rFonts w:ascii="Times New Roman" w:hAnsi="Times New Roman"/>
                <w:sz w:val="24"/>
                <w:szCs w:val="24"/>
              </w:rPr>
              <w:t>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 г. Москва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образования на 2018-2025 годы», утвержденная Постановлением Правительства Российской Федерации от 26.12.2017 г. № 1642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0EC1">
              <w:rPr>
                <w:rFonts w:ascii="Times New Roman" w:hAnsi="Times New Roman"/>
                <w:sz w:val="24"/>
                <w:szCs w:val="24"/>
              </w:rPr>
              <w:t>Письмо Минобрн</w:t>
            </w:r>
            <w:r>
              <w:rPr>
                <w:rFonts w:ascii="Times New Roman" w:hAnsi="Times New Roman"/>
                <w:sz w:val="24"/>
                <w:szCs w:val="24"/>
              </w:rPr>
              <w:t>ауки РФ от 04.03.2010 N 03-412 «</w:t>
            </w:r>
            <w:r w:rsidRPr="00FD0EC1">
              <w:rPr>
                <w:rFonts w:ascii="Times New Roman" w:hAnsi="Times New Roman"/>
                <w:sz w:val="24"/>
                <w:szCs w:val="24"/>
              </w:rPr>
              <w:t xml:space="preserve">О методических </w:t>
            </w:r>
            <w:r w:rsidRPr="00FD0EC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х по вопросам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профильного обучения»</w:t>
            </w:r>
            <w:r w:rsidR="006E71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701" w:rsidRPr="004140DD" w:rsidRDefault="004E6701" w:rsidP="004E6701">
            <w:pPr>
              <w:pStyle w:val="ad"/>
              <w:widowControl w:val="0"/>
              <w:spacing w:after="0" w:line="240" w:lineRule="auto"/>
              <w:ind w:left="147" w:righ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4140DD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: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585896">
              <w:rPr>
                <w:rFonts w:ascii="Times New Roman" w:hAnsi="Times New Roman"/>
                <w:sz w:val="24"/>
                <w:szCs w:val="24"/>
              </w:rPr>
              <w:t>Закон Краснодарского края от 16.07.2013г. №2770-КЗ «Об образовании в Краснодарском крае»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419A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Краснодарского края от 05 октября 2015 года № 939 «Об утверждении государственной программы Краснодар</w:t>
            </w:r>
            <w:r>
              <w:rPr>
                <w:rFonts w:ascii="Times New Roman" w:hAnsi="Times New Roman"/>
                <w:sz w:val="24"/>
                <w:szCs w:val="24"/>
              </w:rPr>
              <w:t>ского края «Развитие образования</w:t>
            </w:r>
            <w:r w:rsidRPr="00FD419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869C4" w:rsidRDefault="00E869C4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раснодарского края «Дети Кубани», утвержденная постановлением главы администрации (губернатора) Краснодарского края от 12 октября 2015г. № 964;</w:t>
            </w:r>
          </w:p>
          <w:p w:rsidR="00323CB0" w:rsidRDefault="00323CB0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концепция по самоопределению и профессиональной </w:t>
            </w:r>
            <w:r w:rsidR="001C597C">
              <w:rPr>
                <w:rFonts w:ascii="Times New Roman" w:hAnsi="Times New Roman"/>
                <w:sz w:val="24"/>
                <w:szCs w:val="24"/>
              </w:rPr>
              <w:t>ориентации обучающихся в Краснодарском крае на 2022 – 2024 годы, утверждена приказом министерств образования, науки и молодежной политики Краснодарского края от 07.07.2022                   № 1592</w:t>
            </w:r>
            <w:proofErr w:type="gramEnd"/>
          </w:p>
          <w:p w:rsidR="004E6701" w:rsidRPr="00FA04F2" w:rsidRDefault="004E6701" w:rsidP="004E6701">
            <w:pPr>
              <w:pStyle w:val="ad"/>
              <w:widowControl w:val="0"/>
              <w:spacing w:after="0" w:line="240" w:lineRule="auto"/>
              <w:ind w:left="147" w:righ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4F246E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:</w:t>
            </w:r>
          </w:p>
          <w:p w:rsidR="00674496" w:rsidRPr="00674496" w:rsidRDefault="004E6701" w:rsidP="00674496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Усть-Лаби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октября 2019г. № 847 «Об утверждении муниципальной программы муниципального образования Усть-Лабинский район «Развитие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ь-Лаби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е» с изменениями 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>от 14.07.2022 № 75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701" w:rsidRPr="00674496" w:rsidRDefault="00674496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ая концепция</w:t>
            </w:r>
            <w:r w:rsidRPr="00674496">
              <w:rPr>
                <w:rFonts w:ascii="Times New Roman" w:hAnsi="Times New Roman"/>
                <w:bCs/>
                <w:sz w:val="24"/>
                <w:szCs w:val="24"/>
              </w:rPr>
              <w:t xml:space="preserve"> по самоопределению и профессиональной ориентации обучающихся в образовательных организациях муниципального образования Усть-Лабинский район на 2022 - 2024 годы</w:t>
            </w:r>
            <w:proofErr w:type="gramEnd"/>
          </w:p>
          <w:p w:rsidR="004E6701" w:rsidRPr="0055462A" w:rsidRDefault="004E6701" w:rsidP="004E6701">
            <w:pPr>
              <w:pStyle w:val="ad"/>
              <w:widowControl w:val="0"/>
              <w:spacing w:after="0" w:line="240" w:lineRule="auto"/>
              <w:ind w:left="147" w:righ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55462A">
              <w:rPr>
                <w:rFonts w:ascii="Times New Roman" w:hAnsi="Times New Roman"/>
                <w:b/>
                <w:sz w:val="24"/>
                <w:szCs w:val="24"/>
              </w:rPr>
              <w:t>Уровень ОО: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0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Б</w:t>
            </w:r>
            <w:r w:rsidRPr="00FD0EC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FD0EC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0E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D0EC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FD0EC1">
              <w:rPr>
                <w:rFonts w:ascii="Times New Roman" w:hAnsi="Times New Roman"/>
                <w:sz w:val="24"/>
                <w:szCs w:val="24"/>
              </w:rPr>
              <w:t xml:space="preserve"> компетенций «Ориенти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993086">
              <w:rPr>
                <w:rFonts w:ascii="Times New Roman" w:hAnsi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«Ориентир»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«Ориентир»;</w:t>
            </w:r>
          </w:p>
          <w:p w:rsidR="0076188B" w:rsidRPr="00FD0EC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 учреждения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76188B" w:rsidRDefault="0076188B" w:rsidP="009F4B5C">
            <w:pPr>
              <w:shd w:val="clear" w:color="auto" w:fill="FFFFFF"/>
              <w:ind w:right="284"/>
              <w:rPr>
                <w:szCs w:val="28"/>
              </w:rPr>
            </w:pPr>
            <w:r>
              <w:t xml:space="preserve">Инновационный проект </w:t>
            </w:r>
            <w:r w:rsidRPr="006109BC">
              <w:t xml:space="preserve">направлен на решение </w:t>
            </w:r>
            <w:r>
              <w:t>задач</w:t>
            </w:r>
            <w:r w:rsidRPr="006109BC">
              <w:t xml:space="preserve"> </w:t>
            </w:r>
            <w:r>
              <w:t xml:space="preserve">по оказанию </w:t>
            </w:r>
            <w:r w:rsidRPr="006109BC">
              <w:t xml:space="preserve">профориентационной </w:t>
            </w:r>
            <w:r>
              <w:t>поддержки учащимся  в процессе выбора</w:t>
            </w:r>
            <w:r w:rsidRPr="006109BC">
              <w:t xml:space="preserve"> професси</w:t>
            </w:r>
            <w:r>
              <w:t xml:space="preserve">и, </w:t>
            </w:r>
            <w:r w:rsidRPr="006109BC">
              <w:t>посредством сетевого взаимодействия</w:t>
            </w:r>
            <w:r>
              <w:t xml:space="preserve">. </w:t>
            </w:r>
            <w:proofErr w:type="gramStart"/>
            <w:r>
              <w:rPr>
                <w:szCs w:val="28"/>
              </w:rPr>
              <w:t>П</w:t>
            </w:r>
            <w:r w:rsidRPr="00DA6DF4">
              <w:rPr>
                <w:szCs w:val="28"/>
              </w:rPr>
              <w:t xml:space="preserve">роект </w:t>
            </w:r>
            <w:r>
              <w:rPr>
                <w:szCs w:val="28"/>
              </w:rPr>
              <w:t xml:space="preserve">нацелен на  </w:t>
            </w:r>
            <w:r w:rsidRPr="00DA6DF4">
              <w:rPr>
                <w:szCs w:val="28"/>
              </w:rPr>
              <w:t xml:space="preserve">формирование новых и укрепление прежних социальных связей </w:t>
            </w:r>
            <w:r>
              <w:rPr>
                <w:szCs w:val="28"/>
              </w:rPr>
              <w:t xml:space="preserve">МБУ ДО </w:t>
            </w:r>
            <w:r w:rsidRPr="00DA6DF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Центр компетенций «Ориентир» с общеобразовательными учреждениями Усть-Лабинского района, Ладожским многопрофильным техникумом, агропредприятиями – СПК СК «Родина», АО «Рассвет». </w:t>
            </w:r>
            <w:proofErr w:type="gramEnd"/>
          </w:p>
          <w:p w:rsidR="0076188B" w:rsidRDefault="0076188B" w:rsidP="009F4B5C">
            <w:pPr>
              <w:shd w:val="clear" w:color="auto" w:fill="FFFFFF"/>
              <w:ind w:right="284"/>
              <w:rPr>
                <w:szCs w:val="28"/>
              </w:rPr>
            </w:pPr>
            <w:r>
              <w:rPr>
                <w:szCs w:val="28"/>
              </w:rPr>
              <w:t>В процессе инновационной деятельности будет выстроен алгоритм взаимодействия различных систем образования: общего, профессионального и дополнительного;  разработаны механизмы реализации программ сетевого взаимодействия.</w:t>
            </w:r>
          </w:p>
          <w:p w:rsidR="0076188B" w:rsidRPr="000F7B49" w:rsidRDefault="0076188B" w:rsidP="009F4B5C">
            <w:pPr>
              <w:shd w:val="clear" w:color="auto" w:fill="FFFFFF"/>
              <w:ind w:right="284"/>
            </w:pPr>
            <w:r>
              <w:t xml:space="preserve">Построение и апробация  модели сетевого взаимодействия с образовательными  организациями и социальными партнерами проекта будет способствовать созданию положительного практического опыта и его дальнейшего транслирования. 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76188B" w:rsidRPr="00FE1CA8" w:rsidRDefault="0076188B" w:rsidP="009F4B5C">
            <w:r>
              <w:t>К</w:t>
            </w:r>
            <w:r w:rsidRPr="00FE1CA8">
              <w:t>онсолидация усилий по повыш</w:t>
            </w:r>
            <w:r>
              <w:t>ению престижа профессий аграрного профиля,</w:t>
            </w:r>
            <w:r w:rsidRPr="00FE1CA8">
              <w:t xml:space="preserve"> в рамках профориентационной работы</w:t>
            </w:r>
            <w:r>
              <w:t>,</w:t>
            </w:r>
            <w:r w:rsidRPr="00FE1CA8">
              <w:t xml:space="preserve"> </w:t>
            </w:r>
            <w:r>
              <w:t xml:space="preserve">предполагает </w:t>
            </w:r>
            <w:r w:rsidRPr="00FE1CA8">
              <w:t xml:space="preserve"> </w:t>
            </w:r>
            <w:r>
              <w:t xml:space="preserve">привлечение </w:t>
            </w:r>
            <w:r w:rsidRPr="00FE1CA8">
              <w:t xml:space="preserve"> частно-государственного партнерства сектора агропромышленного комплекса Усть-Лабинского района</w:t>
            </w:r>
            <w:r>
              <w:t>. Это позволит:</w:t>
            </w:r>
          </w:p>
          <w:p w:rsidR="0076188B" w:rsidRPr="00FE1CA8" w:rsidRDefault="0076188B" w:rsidP="0076188B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 w:rsidRPr="00FE1CA8">
              <w:rPr>
                <w:rFonts w:ascii="Times New Roman" w:hAnsi="Times New Roman"/>
                <w:sz w:val="24"/>
                <w:szCs w:val="24"/>
              </w:rPr>
              <w:t>обеспечить изучение профессиограмм профессий агротехн</w:t>
            </w:r>
            <w:r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FE1CA8">
              <w:rPr>
                <w:rFonts w:ascii="Times New Roman" w:hAnsi="Times New Roman"/>
                <w:sz w:val="24"/>
                <w:szCs w:val="24"/>
              </w:rPr>
              <w:t>ической направленности;</w:t>
            </w:r>
          </w:p>
          <w:p w:rsidR="0076188B" w:rsidRDefault="0076188B" w:rsidP="0076188B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 w:rsidRPr="00FE1CA8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у обучающихся первичных умений и навыков профессионального характера;</w:t>
            </w:r>
          </w:p>
          <w:p w:rsidR="0076188B" w:rsidRPr="00BA3D99" w:rsidRDefault="0076188B" w:rsidP="0076188B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</w:t>
            </w:r>
            <w:r w:rsidRPr="00FE1CA8">
              <w:rPr>
                <w:rFonts w:ascii="Times New Roman" w:hAnsi="Times New Roman"/>
                <w:sz w:val="24"/>
                <w:szCs w:val="24"/>
              </w:rPr>
              <w:t>щихся на выбор учебных заведений, осуществляющих подготовку специалистов для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76188B" w:rsidRDefault="0076188B" w:rsidP="009F4B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Одним из решений  кадрового дефицита в сельском хозяйстве, с которым сталкиваются даже крупные аграрные холдинги, может стать 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и проведение 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фориетационной работы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 привлечению молодежи 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 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грарным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фессиям.</w:t>
            </w: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88B" w:rsidRPr="00E10054" w:rsidRDefault="0076188B" w:rsidP="009F4B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E1005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пособствовать формированию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 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го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>выбора профессий агр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ической направ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,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>чтобы в дальнейшем  ребята не покидали свою малую родину и пополнили ряды работников предприятий агропромышленного комплекса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2</w:t>
            </w:r>
            <w:r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76188B" w:rsidRDefault="00B52C38" w:rsidP="0076188B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8C4AA1">
              <w:rPr>
                <w:rFonts w:ascii="Times New Roman" w:hAnsi="Times New Roman"/>
                <w:sz w:val="24"/>
                <w:szCs w:val="24"/>
              </w:rPr>
              <w:t>ля</w:t>
            </w:r>
            <w:r w:rsidR="00A00BD8">
              <w:rPr>
                <w:rFonts w:ascii="Times New Roman" w:hAnsi="Times New Roman"/>
                <w:sz w:val="24"/>
                <w:szCs w:val="24"/>
              </w:rPr>
              <w:t>ть сетевое взаимодействие и социальное партнерство</w:t>
            </w:r>
            <w:r w:rsidR="00D3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88B" w:rsidRDefault="005B5888" w:rsidP="0076188B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7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76188B"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 общеразвивающие</w:t>
            </w:r>
            <w:r w:rsidR="007618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188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ой, естественнонаучной и технической направленностей;</w:t>
            </w:r>
            <w:proofErr w:type="gramEnd"/>
          </w:p>
          <w:p w:rsidR="0076188B" w:rsidRDefault="0076188B" w:rsidP="0076188B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8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запланированных мероприятий, </w:t>
            </w:r>
            <w:proofErr w:type="gramStart"/>
            <w:r w:rsidRPr="00981139">
              <w:rPr>
                <w:rFonts w:ascii="Times New Roman" w:hAnsi="Times New Roman" w:cs="Times New Roman"/>
                <w:sz w:val="24"/>
                <w:szCs w:val="24"/>
              </w:rPr>
              <w:t>согласно плана-графика</w:t>
            </w:r>
            <w:proofErr w:type="gramEnd"/>
            <w:r w:rsidRPr="00981139">
              <w:rPr>
                <w:rFonts w:ascii="Times New Roman" w:hAnsi="Times New Roman" w:cs="Times New Roman"/>
                <w:sz w:val="24"/>
                <w:szCs w:val="24"/>
              </w:rPr>
              <w:t xml:space="preserve">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8113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493C73">
              <w:rPr>
                <w:rFonts w:ascii="Times New Roman" w:hAnsi="Times New Roman" w:cs="Times New Roman"/>
                <w:sz w:val="24"/>
                <w:szCs w:val="24"/>
              </w:rPr>
              <w:t>и инновационного проекта на 2023</w:t>
            </w:r>
            <w:r w:rsidRPr="0098113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;</w:t>
            </w:r>
          </w:p>
          <w:p w:rsidR="0076188B" w:rsidRPr="00981139" w:rsidRDefault="0076188B" w:rsidP="0076188B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8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ть и подготовить к изданию продукты  инновационной деятельности;</w:t>
            </w:r>
          </w:p>
          <w:p w:rsidR="0076188B" w:rsidRPr="00895903" w:rsidRDefault="0076188B" w:rsidP="0076188B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 w:rsidRPr="00162FE7">
              <w:rPr>
                <w:rFonts w:ascii="Times New Roman" w:hAnsi="Times New Roman"/>
                <w:sz w:val="24"/>
                <w:szCs w:val="24"/>
              </w:rPr>
              <w:t>обеспечить информационное освещение событий о ходе</w:t>
            </w:r>
            <w:r w:rsidRPr="006037BA">
              <w:rPr>
                <w:rFonts w:ascii="Times New Roman" w:hAnsi="Times New Roman"/>
                <w:sz w:val="24"/>
                <w:szCs w:val="24"/>
              </w:rPr>
              <w:t xml:space="preserve"> реализации проекта в сети Интернет</w:t>
            </w:r>
            <w:r>
              <w:t>, р</w:t>
            </w:r>
            <w:r w:rsidRPr="006037BA">
              <w:rPr>
                <w:rFonts w:ascii="Times New Roman" w:hAnsi="Times New Roman"/>
                <w:sz w:val="24"/>
                <w:szCs w:val="24"/>
              </w:rPr>
              <w:t>азмещение методических материалов, разработанных в рамках реализации проекта  на информационной площадк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ИРО</w:t>
            </w:r>
            <w:r w:rsidR="00493C73">
              <w:rPr>
                <w:rFonts w:ascii="Times New Roman" w:hAnsi="Times New Roman"/>
                <w:sz w:val="24"/>
                <w:szCs w:val="24"/>
              </w:rPr>
              <w:t>, на сайте учреждения</w:t>
            </w:r>
            <w:r>
              <w:t>;</w:t>
            </w:r>
          </w:p>
          <w:p w:rsidR="0076188B" w:rsidRPr="009331AD" w:rsidRDefault="0076188B" w:rsidP="0076188B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 w:rsidRPr="009331AD">
              <w:rPr>
                <w:rFonts w:ascii="Times New Roman" w:hAnsi="Times New Roman"/>
                <w:sz w:val="24"/>
                <w:szCs w:val="24"/>
              </w:rPr>
              <w:t>выполнить анализ полученных результатов, подготовить отче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1AD">
              <w:rPr>
                <w:rFonts w:ascii="Times New Roman" w:hAnsi="Times New Roman"/>
                <w:sz w:val="24"/>
                <w:szCs w:val="24"/>
              </w:rPr>
              <w:t>презентацию по реализаци</w:t>
            </w:r>
            <w:r w:rsidR="004E6701">
              <w:rPr>
                <w:rFonts w:ascii="Times New Roman" w:hAnsi="Times New Roman"/>
                <w:sz w:val="24"/>
                <w:szCs w:val="24"/>
              </w:rPr>
              <w:t>и инновационного проекта за 2023</w:t>
            </w:r>
            <w:r w:rsidRPr="009331A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</w:tbl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DE02B6" w:rsidRDefault="00DE02B6" w:rsidP="00FE72FD">
      <w:pPr>
        <w:jc w:val="center"/>
        <w:rPr>
          <w:b/>
          <w:sz w:val="28"/>
          <w:szCs w:val="28"/>
        </w:rPr>
      </w:pPr>
    </w:p>
    <w:p w:rsidR="00FE72FD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</w:p>
    <w:p w:rsidR="00F946E6" w:rsidRPr="00EF3756" w:rsidRDefault="00F946E6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F946E6">
        <w:tc>
          <w:tcPr>
            <w:tcW w:w="704" w:type="dxa"/>
            <w:vAlign w:val="center"/>
          </w:tcPr>
          <w:p w:rsidR="00FE72FD" w:rsidRPr="00EF3756" w:rsidRDefault="00FE72FD" w:rsidP="00F946E6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FE72FD" w:rsidRPr="00EF3756" w:rsidRDefault="00FE72FD" w:rsidP="00F946E6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:rsidR="00FE72FD" w:rsidRPr="00EF3756" w:rsidRDefault="00FE72FD" w:rsidP="00F946E6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  <w:vAlign w:val="center"/>
          </w:tcPr>
          <w:p w:rsidR="00F946E6" w:rsidRPr="00EF3756" w:rsidRDefault="00FE72FD" w:rsidP="00F946E6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8368AA" w:rsidRPr="008368AA" w:rsidRDefault="008368AA" w:rsidP="00041345">
            <w:pPr>
              <w:jc w:val="center"/>
              <w:rPr>
                <w:sz w:val="16"/>
                <w:szCs w:val="16"/>
              </w:rPr>
            </w:pPr>
          </w:p>
          <w:p w:rsidR="00FE72FD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</w:p>
          <w:p w:rsidR="008368AA" w:rsidRPr="008368AA" w:rsidRDefault="008368AA" w:rsidP="00041345">
            <w:pPr>
              <w:jc w:val="center"/>
              <w:rPr>
                <w:sz w:val="16"/>
                <w:szCs w:val="16"/>
              </w:rPr>
            </w:pPr>
          </w:p>
        </w:tc>
      </w:tr>
      <w:tr w:rsidR="002B31C2" w:rsidRPr="00EF3756" w:rsidTr="00011C9B">
        <w:trPr>
          <w:trHeight w:val="1339"/>
        </w:trPr>
        <w:tc>
          <w:tcPr>
            <w:tcW w:w="704" w:type="dxa"/>
            <w:vAlign w:val="center"/>
          </w:tcPr>
          <w:p w:rsidR="002B31C2" w:rsidRPr="00EF3756" w:rsidRDefault="00B02598" w:rsidP="00B0259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2B31C2" w:rsidRPr="00E37E69" w:rsidRDefault="00E84B8F" w:rsidP="00BB3E8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диагностики по определению </w:t>
            </w:r>
            <w:r w:rsidR="00024064">
              <w:rPr>
                <w:color w:val="000000"/>
              </w:rPr>
              <w:t xml:space="preserve"> степени </w:t>
            </w:r>
            <w:r w:rsidR="002B31C2" w:rsidRPr="00E37E69">
              <w:rPr>
                <w:color w:val="000000"/>
              </w:rPr>
              <w:t xml:space="preserve"> эффективности </w:t>
            </w:r>
            <w:r>
              <w:rPr>
                <w:color w:val="000000"/>
              </w:rPr>
              <w:t>инновационного проекта.</w:t>
            </w:r>
          </w:p>
          <w:p w:rsidR="002B31C2" w:rsidRPr="00E37E69" w:rsidRDefault="002B31C2" w:rsidP="00BB3E8C">
            <w:pPr>
              <w:rPr>
                <w:color w:val="000000"/>
              </w:rPr>
            </w:pPr>
            <w:r w:rsidRPr="00E37E69">
              <w:rPr>
                <w:color w:val="000000"/>
              </w:rPr>
              <w:t xml:space="preserve">Анализ </w:t>
            </w:r>
            <w:r w:rsidR="00AC70BA">
              <w:rPr>
                <w:color w:val="000000"/>
              </w:rPr>
              <w:t>полученных данных.</w:t>
            </w:r>
          </w:p>
        </w:tc>
        <w:tc>
          <w:tcPr>
            <w:tcW w:w="2268" w:type="dxa"/>
            <w:vAlign w:val="center"/>
          </w:tcPr>
          <w:p w:rsidR="002B31C2" w:rsidRPr="00681248" w:rsidRDefault="006661A1" w:rsidP="00011C9B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28"/>
              </w:rPr>
              <w:t>август</w:t>
            </w:r>
            <w:r w:rsidRPr="00681248">
              <w:rPr>
                <w:color w:val="000000"/>
                <w:szCs w:val="28"/>
              </w:rPr>
              <w:t xml:space="preserve"> </w:t>
            </w:r>
            <w:r w:rsidRPr="00681248">
              <w:rPr>
                <w:color w:val="000000"/>
                <w:szCs w:val="32"/>
              </w:rPr>
              <w:t>202</w:t>
            </w: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2829" w:type="dxa"/>
            <w:vAlign w:val="center"/>
          </w:tcPr>
          <w:p w:rsidR="002B31C2" w:rsidRPr="006661A1" w:rsidRDefault="002B31C2" w:rsidP="00BB3E8C">
            <w:pPr>
              <w:rPr>
                <w:color w:val="000000"/>
              </w:rPr>
            </w:pPr>
            <w:r w:rsidRPr="00681248">
              <w:rPr>
                <w:color w:val="000000"/>
              </w:rPr>
              <w:t xml:space="preserve">Получение информации согласно </w:t>
            </w:r>
            <w:r w:rsidR="00024064">
              <w:rPr>
                <w:color w:val="000000"/>
              </w:rPr>
              <w:t xml:space="preserve">критериям и </w:t>
            </w:r>
            <w:r w:rsidRPr="00681248">
              <w:rPr>
                <w:color w:val="000000"/>
              </w:rPr>
              <w:t xml:space="preserve">показателям эффективности </w:t>
            </w:r>
            <w:r w:rsidR="00024064">
              <w:rPr>
                <w:color w:val="000000"/>
              </w:rPr>
              <w:t>функционирования КИП</w:t>
            </w:r>
            <w:r w:rsidR="006661A1">
              <w:rPr>
                <w:color w:val="000000"/>
              </w:rPr>
              <w:t>.</w:t>
            </w:r>
          </w:p>
        </w:tc>
      </w:tr>
      <w:tr w:rsidR="002B31C2" w:rsidRPr="00EF3756" w:rsidTr="00011C9B">
        <w:tc>
          <w:tcPr>
            <w:tcW w:w="704" w:type="dxa"/>
            <w:vAlign w:val="center"/>
          </w:tcPr>
          <w:p w:rsidR="002B31C2" w:rsidRPr="00EF3756" w:rsidRDefault="00B02598" w:rsidP="00B0259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  <w:vAlign w:val="center"/>
          </w:tcPr>
          <w:p w:rsidR="002B31C2" w:rsidRPr="00E37E69" w:rsidRDefault="002B31C2" w:rsidP="00BB3E8C">
            <w:pPr>
              <w:rPr>
                <w:color w:val="000000"/>
              </w:rPr>
            </w:pPr>
            <w:r w:rsidRPr="00E37E69">
              <w:rPr>
                <w:color w:val="000000"/>
              </w:rPr>
              <w:t>Мониторинг эффективности деятельности и</w:t>
            </w:r>
            <w:r w:rsidR="006F36F2">
              <w:rPr>
                <w:color w:val="000000"/>
              </w:rPr>
              <w:t xml:space="preserve">нновационной площадки (во второй </w:t>
            </w:r>
            <w:r w:rsidRPr="00E37E69">
              <w:rPr>
                <w:color w:val="000000"/>
              </w:rPr>
              <w:t>год реализации проекта)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2B31C2" w:rsidRPr="00681248" w:rsidRDefault="006F36F2" w:rsidP="00011C9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густ</w:t>
            </w:r>
            <w:r w:rsidR="002B31C2" w:rsidRPr="00681248">
              <w:rPr>
                <w:color w:val="000000"/>
                <w:szCs w:val="28"/>
              </w:rPr>
              <w:t xml:space="preserve"> </w:t>
            </w:r>
            <w:r w:rsidR="002B31C2" w:rsidRPr="00681248">
              <w:rPr>
                <w:color w:val="000000"/>
                <w:szCs w:val="32"/>
              </w:rPr>
              <w:t>202</w:t>
            </w:r>
            <w:r>
              <w:rPr>
                <w:color w:val="000000"/>
                <w:szCs w:val="32"/>
              </w:rPr>
              <w:t>3</w:t>
            </w:r>
          </w:p>
        </w:tc>
        <w:tc>
          <w:tcPr>
            <w:tcW w:w="2829" w:type="dxa"/>
            <w:vAlign w:val="center"/>
          </w:tcPr>
          <w:p w:rsidR="002B31C2" w:rsidRPr="00681248" w:rsidRDefault="002B31C2" w:rsidP="00BB3E8C">
            <w:pPr>
              <w:rPr>
                <w:color w:val="000000"/>
                <w:szCs w:val="28"/>
              </w:rPr>
            </w:pPr>
            <w:r w:rsidRPr="00681248">
              <w:rPr>
                <w:color w:val="000000"/>
              </w:rPr>
              <w:t>Выявленная динамика и анализ результатов мониторинга</w:t>
            </w:r>
          </w:p>
        </w:tc>
      </w:tr>
      <w:tr w:rsidR="002B31C2" w:rsidRPr="00EF3756" w:rsidTr="00041345">
        <w:tc>
          <w:tcPr>
            <w:tcW w:w="9345" w:type="dxa"/>
            <w:gridSpan w:val="4"/>
          </w:tcPr>
          <w:p w:rsidR="008368AA" w:rsidRPr="008368AA" w:rsidRDefault="008368AA" w:rsidP="0004134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2B31C2" w:rsidRDefault="002B31C2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</w:p>
          <w:p w:rsidR="008368AA" w:rsidRPr="008368AA" w:rsidRDefault="008368AA" w:rsidP="00041345">
            <w:pPr>
              <w:jc w:val="center"/>
              <w:rPr>
                <w:sz w:val="16"/>
                <w:szCs w:val="16"/>
              </w:rPr>
            </w:pPr>
          </w:p>
        </w:tc>
      </w:tr>
      <w:tr w:rsidR="004933B4" w:rsidRPr="00EF3756" w:rsidTr="00011C9B">
        <w:tc>
          <w:tcPr>
            <w:tcW w:w="704" w:type="dxa"/>
            <w:vAlign w:val="center"/>
          </w:tcPr>
          <w:p w:rsidR="004933B4" w:rsidRDefault="004933B4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4933B4" w:rsidRPr="00A72760" w:rsidRDefault="004933B4" w:rsidP="00BB3E8C">
            <w:pPr>
              <w:rPr>
                <w:rFonts w:eastAsia="Calibri"/>
                <w:lang w:eastAsia="en-US"/>
              </w:rPr>
            </w:pPr>
            <w:r w:rsidRPr="005D0DDD">
              <w:rPr>
                <w:rFonts w:eastAsia="Calibri"/>
                <w:lang w:eastAsia="en-US"/>
              </w:rPr>
              <w:t>Обновление и утверждение локальных нормативных актов</w:t>
            </w:r>
            <w:r w:rsidR="0083614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4933B4" w:rsidRPr="004D7B60" w:rsidRDefault="00C640C3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="004933B4">
              <w:rPr>
                <w:szCs w:val="32"/>
              </w:rPr>
              <w:t>нварь</w:t>
            </w:r>
          </w:p>
        </w:tc>
        <w:tc>
          <w:tcPr>
            <w:tcW w:w="2829" w:type="dxa"/>
            <w:vAlign w:val="center"/>
          </w:tcPr>
          <w:p w:rsidR="004933B4" w:rsidRPr="004D7B60" w:rsidRDefault="004933B4" w:rsidP="00BB3E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, локальные акты</w:t>
            </w:r>
          </w:p>
        </w:tc>
      </w:tr>
      <w:tr w:rsidR="004933B4" w:rsidRPr="00EF3756" w:rsidTr="00011C9B">
        <w:tc>
          <w:tcPr>
            <w:tcW w:w="704" w:type="dxa"/>
            <w:vAlign w:val="center"/>
          </w:tcPr>
          <w:p w:rsidR="004933B4" w:rsidRPr="004D7B60" w:rsidRDefault="004933B4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Pr="004D7B60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4933B4" w:rsidRPr="004D7B60" w:rsidRDefault="00A72760" w:rsidP="00BB3E8C">
            <w:r>
              <w:t xml:space="preserve">Проведение заседаний рабочей </w:t>
            </w:r>
            <w:r w:rsidR="004933B4" w:rsidRPr="004D7B60">
              <w:t>группы по вопросам реа</w:t>
            </w:r>
            <w:r w:rsidR="00AD0081">
              <w:t>лизации инновационного проекта</w:t>
            </w:r>
            <w:r w:rsidR="004933B4" w:rsidRPr="004D7B60">
              <w:t xml:space="preserve">. </w:t>
            </w:r>
          </w:p>
        </w:tc>
        <w:tc>
          <w:tcPr>
            <w:tcW w:w="2268" w:type="dxa"/>
            <w:vAlign w:val="center"/>
          </w:tcPr>
          <w:p w:rsidR="004933B4" w:rsidRPr="004D7B60" w:rsidRDefault="00C640C3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="004933B4" w:rsidRPr="004D7B60">
              <w:rPr>
                <w:szCs w:val="32"/>
              </w:rPr>
              <w:t>нварь, май, август</w:t>
            </w:r>
          </w:p>
        </w:tc>
        <w:tc>
          <w:tcPr>
            <w:tcW w:w="2829" w:type="dxa"/>
            <w:vAlign w:val="center"/>
          </w:tcPr>
          <w:p w:rsidR="004933B4" w:rsidRPr="004D7B60" w:rsidRDefault="004933B4" w:rsidP="00BB3E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7B60">
              <w:rPr>
                <w:rFonts w:eastAsia="Calibri"/>
                <w:lang w:eastAsia="en-US"/>
              </w:rPr>
              <w:t xml:space="preserve">Корректировка плана работы </w:t>
            </w:r>
          </w:p>
          <w:p w:rsidR="004933B4" w:rsidRPr="004D7B60" w:rsidRDefault="004933B4" w:rsidP="00BB3E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933B4" w:rsidRPr="004D7B60" w:rsidRDefault="004933B4" w:rsidP="00BB3E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933B4" w:rsidRPr="004D7B60" w:rsidRDefault="004933B4" w:rsidP="00BB3E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933B4" w:rsidRPr="00EF3756" w:rsidTr="00011C9B">
        <w:trPr>
          <w:trHeight w:val="1429"/>
        </w:trPr>
        <w:tc>
          <w:tcPr>
            <w:tcW w:w="704" w:type="dxa"/>
            <w:vAlign w:val="center"/>
          </w:tcPr>
          <w:p w:rsidR="004933B4" w:rsidRPr="009F25D0" w:rsidRDefault="004933B4" w:rsidP="007C7716">
            <w:pPr>
              <w:jc w:val="center"/>
              <w:rPr>
                <w:color w:val="FF0000"/>
                <w:szCs w:val="32"/>
              </w:rPr>
            </w:pPr>
            <w:r>
              <w:rPr>
                <w:szCs w:val="32"/>
              </w:rPr>
              <w:t>3</w:t>
            </w:r>
            <w:r w:rsidRPr="009111E2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4933B4" w:rsidRPr="00840DF2" w:rsidRDefault="004933B4" w:rsidP="00BB3E8C">
            <w:pPr>
              <w:pStyle w:val="Default"/>
              <w:rPr>
                <w:color w:val="auto"/>
              </w:rPr>
            </w:pPr>
            <w:r w:rsidRPr="00840DF2">
              <w:t>Расширение сетевого взаимодействия</w:t>
            </w:r>
            <w:r w:rsidR="00836141">
              <w:t>.</w:t>
            </w:r>
          </w:p>
        </w:tc>
        <w:tc>
          <w:tcPr>
            <w:tcW w:w="2268" w:type="dxa"/>
            <w:vAlign w:val="center"/>
          </w:tcPr>
          <w:p w:rsidR="004933B4" w:rsidRPr="00840DF2" w:rsidRDefault="004933B4" w:rsidP="00011C9B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4933B4" w:rsidRPr="00840DF2" w:rsidRDefault="004933B4" w:rsidP="00BB3E8C">
            <w:pPr>
              <w:pStyle w:val="1"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Увеличение числа</w:t>
            </w:r>
          </w:p>
          <w:p w:rsidR="004933B4" w:rsidRPr="00840DF2" w:rsidRDefault="004933B4" w:rsidP="00BB3E8C">
            <w:pPr>
              <w:pStyle w:val="1"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внешних субъектов</w:t>
            </w:r>
          </w:p>
          <w:p w:rsidR="004933B4" w:rsidRPr="00840DF2" w:rsidRDefault="004933B4" w:rsidP="00BB3E8C">
            <w:pPr>
              <w:pStyle w:val="1"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деятельности</w:t>
            </w:r>
          </w:p>
          <w:p w:rsidR="004933B4" w:rsidRPr="00840DF2" w:rsidRDefault="004933B4" w:rsidP="00BB3E8C">
            <w:pPr>
              <w:pStyle w:val="1"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инновационной</w:t>
            </w:r>
          </w:p>
          <w:p w:rsidR="004933B4" w:rsidRPr="00840DF2" w:rsidRDefault="004933B4" w:rsidP="00BB3E8C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</w:tr>
      <w:tr w:rsidR="00AD0081" w:rsidRPr="00EF3756" w:rsidTr="00011C9B">
        <w:tc>
          <w:tcPr>
            <w:tcW w:w="704" w:type="dxa"/>
            <w:vAlign w:val="center"/>
          </w:tcPr>
          <w:p w:rsidR="00AD0081" w:rsidRDefault="009A09F3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AD0081" w:rsidRPr="00840DF2" w:rsidRDefault="009A09F3" w:rsidP="00977378">
            <w:pPr>
              <w:pStyle w:val="Default"/>
            </w:pPr>
            <w:r>
              <w:t xml:space="preserve">Разработка методических материалов </w:t>
            </w:r>
            <w:r w:rsidR="00977378">
              <w:t>по проекту</w:t>
            </w:r>
            <w:r w:rsidR="00836141">
              <w:t>.</w:t>
            </w:r>
          </w:p>
        </w:tc>
        <w:tc>
          <w:tcPr>
            <w:tcW w:w="2268" w:type="dxa"/>
            <w:vAlign w:val="center"/>
          </w:tcPr>
          <w:p w:rsidR="00AD0081" w:rsidRPr="00840DF2" w:rsidRDefault="00977378" w:rsidP="00011C9B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AD0081" w:rsidRPr="00840DF2" w:rsidRDefault="00B55138" w:rsidP="00FC70E2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проекта</w:t>
            </w:r>
          </w:p>
        </w:tc>
      </w:tr>
      <w:tr w:rsidR="002B31C2" w:rsidRPr="00EF3756" w:rsidTr="008368AA">
        <w:tc>
          <w:tcPr>
            <w:tcW w:w="9345" w:type="dxa"/>
            <w:gridSpan w:val="4"/>
            <w:vAlign w:val="center"/>
          </w:tcPr>
          <w:p w:rsidR="008368AA" w:rsidRPr="008368AA" w:rsidRDefault="008368AA" w:rsidP="008368AA">
            <w:pPr>
              <w:jc w:val="center"/>
              <w:rPr>
                <w:sz w:val="16"/>
                <w:szCs w:val="16"/>
              </w:rPr>
            </w:pPr>
          </w:p>
          <w:p w:rsidR="002B31C2" w:rsidRDefault="002B31C2" w:rsidP="008368AA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</w:p>
          <w:p w:rsidR="008368AA" w:rsidRPr="008368AA" w:rsidRDefault="008368AA" w:rsidP="008368AA">
            <w:pPr>
              <w:jc w:val="center"/>
              <w:rPr>
                <w:sz w:val="16"/>
                <w:szCs w:val="16"/>
              </w:rPr>
            </w:pPr>
          </w:p>
        </w:tc>
      </w:tr>
      <w:tr w:rsidR="006C13F1" w:rsidRPr="00EF3756" w:rsidTr="00011C9B">
        <w:tc>
          <w:tcPr>
            <w:tcW w:w="704" w:type="dxa"/>
            <w:vAlign w:val="center"/>
          </w:tcPr>
          <w:p w:rsidR="006C13F1" w:rsidRDefault="00C33539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6C13F1" w:rsidRPr="00194AF5" w:rsidRDefault="006C13F1" w:rsidP="00BB3E8C">
            <w:pPr>
              <w:rPr>
                <w:szCs w:val="32"/>
              </w:rPr>
            </w:pPr>
            <w:r>
              <w:rPr>
                <w:szCs w:val="32"/>
              </w:rPr>
              <w:t>Проведение профориентационных экскурсий, профессиональных проб,  мастер-классов</w:t>
            </w:r>
            <w:r w:rsidR="00F453B7">
              <w:rPr>
                <w:szCs w:val="32"/>
              </w:rPr>
              <w:t xml:space="preserve"> и др.</w:t>
            </w:r>
            <w:r>
              <w:rPr>
                <w:szCs w:val="32"/>
              </w:rPr>
              <w:t xml:space="preserve">, в т.ч.  </w:t>
            </w:r>
            <w:r>
              <w:t>совместных мероприятий</w:t>
            </w:r>
            <w:r w:rsidRPr="00C368A6">
              <w:t xml:space="preserve"> рамках сетевого взаимодействия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6C13F1" w:rsidRPr="00194AF5" w:rsidRDefault="006C13F1" w:rsidP="00011C9B">
            <w:pPr>
              <w:jc w:val="center"/>
              <w:rPr>
                <w:szCs w:val="32"/>
              </w:rPr>
            </w:pPr>
            <w:proofErr w:type="gramStart"/>
            <w:r>
              <w:rPr>
                <w:szCs w:val="32"/>
              </w:rPr>
              <w:t>Согласно плана</w:t>
            </w:r>
            <w:proofErr w:type="gramEnd"/>
            <w:r>
              <w:rPr>
                <w:szCs w:val="32"/>
              </w:rPr>
              <w:t xml:space="preserve"> мероприятий</w:t>
            </w:r>
            <w:r w:rsidR="00C33539">
              <w:rPr>
                <w:szCs w:val="32"/>
              </w:rPr>
              <w:t xml:space="preserve"> по реализации </w:t>
            </w:r>
            <w:r w:rsidR="00F453B7">
              <w:rPr>
                <w:szCs w:val="32"/>
              </w:rPr>
              <w:t>Муниципальной концепции по самоопределению и профессиональной ориентации обучающихся</w:t>
            </w:r>
          </w:p>
        </w:tc>
        <w:tc>
          <w:tcPr>
            <w:tcW w:w="2829" w:type="dxa"/>
            <w:vAlign w:val="center"/>
          </w:tcPr>
          <w:p w:rsidR="006C13F1" w:rsidRPr="00194AF5" w:rsidRDefault="006C13F1" w:rsidP="00BB3E8C">
            <w:pPr>
              <w:rPr>
                <w:szCs w:val="32"/>
              </w:rPr>
            </w:pPr>
            <w:r>
              <w:rPr>
                <w:szCs w:val="32"/>
              </w:rPr>
              <w:t>Проф</w:t>
            </w:r>
            <w:r w:rsidR="00FE37CE">
              <w:rPr>
                <w:szCs w:val="32"/>
              </w:rPr>
              <w:t xml:space="preserve">ессиональная </w:t>
            </w:r>
            <w:r>
              <w:rPr>
                <w:szCs w:val="32"/>
              </w:rPr>
              <w:t xml:space="preserve">ориентация </w:t>
            </w:r>
            <w:proofErr w:type="gramStart"/>
            <w:r w:rsidR="00FE37CE">
              <w:rPr>
                <w:szCs w:val="32"/>
              </w:rPr>
              <w:t>обучающихся</w:t>
            </w:r>
            <w:proofErr w:type="gramEnd"/>
            <w:r w:rsidR="00FE37CE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 Усть-Лабинского района</w:t>
            </w:r>
          </w:p>
        </w:tc>
      </w:tr>
      <w:tr w:rsidR="006C13F1" w:rsidRPr="00EF3756" w:rsidTr="00011C9B">
        <w:tc>
          <w:tcPr>
            <w:tcW w:w="704" w:type="dxa"/>
            <w:vAlign w:val="center"/>
          </w:tcPr>
          <w:p w:rsidR="006C13F1" w:rsidRPr="00194AF5" w:rsidRDefault="006C13F1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  <w:vAlign w:val="center"/>
          </w:tcPr>
          <w:p w:rsidR="006C13F1" w:rsidRPr="00895D5C" w:rsidRDefault="006D5440" w:rsidP="00BB3E8C">
            <w:pPr>
              <w:widowControl w:val="0"/>
              <w:ind w:right="179"/>
            </w:pPr>
            <w:r>
              <w:t xml:space="preserve">Функционирование </w:t>
            </w:r>
            <w:r w:rsidR="006C13F1" w:rsidRPr="00A31604">
              <w:t xml:space="preserve"> каникулярных профориентационных школ дополнительного образования для детей 5-11 классов на базе МБУ ДО «Центр компетенций «Ориентир»</w:t>
            </w:r>
            <w:r w:rsidR="006C13F1">
              <w:t>.</w:t>
            </w:r>
          </w:p>
        </w:tc>
        <w:tc>
          <w:tcPr>
            <w:tcW w:w="2268" w:type="dxa"/>
            <w:vAlign w:val="center"/>
          </w:tcPr>
          <w:p w:rsidR="006C13F1" w:rsidRPr="00194AF5" w:rsidRDefault="006C13F1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никулярный период</w:t>
            </w:r>
          </w:p>
        </w:tc>
        <w:tc>
          <w:tcPr>
            <w:tcW w:w="2829" w:type="dxa"/>
            <w:vAlign w:val="center"/>
          </w:tcPr>
          <w:p w:rsidR="006C13F1" w:rsidRPr="00194AF5" w:rsidRDefault="00985625" w:rsidP="00BB3E8C">
            <w:pPr>
              <w:rPr>
                <w:szCs w:val="32"/>
              </w:rPr>
            </w:pPr>
            <w:r>
              <w:rPr>
                <w:szCs w:val="32"/>
              </w:rPr>
              <w:t xml:space="preserve">Профориентация учащихся на профессии будущего в сельском хозяйстве </w:t>
            </w:r>
          </w:p>
        </w:tc>
      </w:tr>
      <w:tr w:rsidR="007C7716" w:rsidRPr="00EF3756" w:rsidTr="00011C9B">
        <w:tc>
          <w:tcPr>
            <w:tcW w:w="704" w:type="dxa"/>
            <w:vAlign w:val="center"/>
          </w:tcPr>
          <w:p w:rsidR="007C7716" w:rsidRPr="00194AF5" w:rsidRDefault="007C7716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  <w:vAlign w:val="center"/>
          </w:tcPr>
          <w:p w:rsidR="007C7716" w:rsidRPr="00A31604" w:rsidRDefault="007C7716" w:rsidP="00BB3E8C">
            <w:pPr>
              <w:widowControl w:val="0"/>
              <w:ind w:right="179"/>
            </w:pPr>
            <w:r>
              <w:t xml:space="preserve">Реализация краткосрочных профориентационных </w:t>
            </w:r>
            <w:r>
              <w:lastRenderedPageBreak/>
              <w:t>программ экологической и агротехнологической направленности в летний период</w:t>
            </w:r>
            <w:r w:rsidR="00836141">
              <w:t>.</w:t>
            </w:r>
          </w:p>
        </w:tc>
        <w:tc>
          <w:tcPr>
            <w:tcW w:w="2268" w:type="dxa"/>
            <w:vAlign w:val="center"/>
          </w:tcPr>
          <w:p w:rsidR="007C7716" w:rsidRDefault="007C7716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июнь-август 2023</w:t>
            </w:r>
          </w:p>
        </w:tc>
        <w:tc>
          <w:tcPr>
            <w:tcW w:w="2829" w:type="dxa"/>
            <w:vAlign w:val="center"/>
          </w:tcPr>
          <w:p w:rsidR="007C7716" w:rsidRDefault="007C7716" w:rsidP="00BB3E8C">
            <w:pPr>
              <w:rPr>
                <w:szCs w:val="32"/>
              </w:rPr>
            </w:pPr>
            <w:r>
              <w:rPr>
                <w:szCs w:val="32"/>
              </w:rPr>
              <w:t xml:space="preserve">Социализация учащихся, овладение </w:t>
            </w:r>
            <w:r>
              <w:rPr>
                <w:szCs w:val="32"/>
              </w:rPr>
              <w:lastRenderedPageBreak/>
              <w:t xml:space="preserve">практическими навыками   </w:t>
            </w:r>
          </w:p>
        </w:tc>
      </w:tr>
      <w:tr w:rsidR="007C7716" w:rsidRPr="00EF3756" w:rsidTr="00011C9B">
        <w:tc>
          <w:tcPr>
            <w:tcW w:w="704" w:type="dxa"/>
            <w:vAlign w:val="center"/>
          </w:tcPr>
          <w:p w:rsidR="007C7716" w:rsidRPr="00194AF5" w:rsidRDefault="007C7716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4.</w:t>
            </w:r>
          </w:p>
        </w:tc>
        <w:tc>
          <w:tcPr>
            <w:tcW w:w="3544" w:type="dxa"/>
            <w:vAlign w:val="center"/>
          </w:tcPr>
          <w:p w:rsidR="007C7716" w:rsidRPr="006462A3" w:rsidRDefault="007C7716" w:rsidP="00BB3E8C">
            <w:pPr>
              <w:widowControl w:val="0"/>
              <w:ind w:right="179"/>
            </w:pPr>
            <w:r>
              <w:t>Подведение итогов участия в муниципальном экологическом социальном</w:t>
            </w:r>
            <w:r w:rsidRPr="006462A3">
              <w:t xml:space="preserve"> проект</w:t>
            </w:r>
            <w:r>
              <w:t xml:space="preserve">е «Зелёная дорога»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Усть-Лабинском</w:t>
            </w:r>
            <w:proofErr w:type="gramEnd"/>
            <w:r>
              <w:t xml:space="preserve"> районе </w:t>
            </w:r>
            <w:r w:rsidRPr="006462A3">
              <w:t>по выращиванию саженцев растений.</w:t>
            </w:r>
          </w:p>
        </w:tc>
        <w:tc>
          <w:tcPr>
            <w:tcW w:w="2268" w:type="dxa"/>
            <w:vAlign w:val="center"/>
          </w:tcPr>
          <w:p w:rsidR="007C7716" w:rsidRDefault="007C7716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екабрь</w:t>
            </w:r>
          </w:p>
        </w:tc>
        <w:tc>
          <w:tcPr>
            <w:tcW w:w="2829" w:type="dxa"/>
            <w:vAlign w:val="center"/>
          </w:tcPr>
          <w:p w:rsidR="007C7716" w:rsidRPr="007D68A5" w:rsidRDefault="007C7716" w:rsidP="00BB3E8C">
            <w:pPr>
              <w:rPr>
                <w:szCs w:val="32"/>
              </w:rPr>
            </w:pPr>
            <w:r>
              <w:rPr>
                <w:szCs w:val="32"/>
              </w:rPr>
              <w:t xml:space="preserve">Социализация учащихся, обмен опытом </w:t>
            </w:r>
          </w:p>
        </w:tc>
      </w:tr>
      <w:tr w:rsidR="007C7716" w:rsidRPr="00EF3756" w:rsidTr="00011C9B">
        <w:tc>
          <w:tcPr>
            <w:tcW w:w="704" w:type="dxa"/>
            <w:vAlign w:val="center"/>
          </w:tcPr>
          <w:p w:rsidR="007C7716" w:rsidRPr="00194AF5" w:rsidRDefault="007C7716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3544" w:type="dxa"/>
            <w:vAlign w:val="center"/>
          </w:tcPr>
          <w:p w:rsidR="007C7716" w:rsidRPr="00F86187" w:rsidRDefault="007C7716" w:rsidP="00BB3E8C">
            <w:pPr>
              <w:widowControl w:val="0"/>
              <w:autoSpaceDE w:val="0"/>
              <w:snapToGrid w:val="0"/>
              <w:ind w:right="34"/>
              <w:rPr>
                <w:color w:val="000000"/>
              </w:rPr>
            </w:pPr>
            <w:r w:rsidRPr="00F86187">
              <w:rPr>
                <w:color w:val="000000"/>
              </w:rPr>
              <w:t>Участие обучающихся в конкурсах муниципального, краевого, всероссийского уровней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7C7716" w:rsidRDefault="007C7716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есь период</w:t>
            </w:r>
          </w:p>
        </w:tc>
        <w:tc>
          <w:tcPr>
            <w:tcW w:w="2829" w:type="dxa"/>
            <w:vAlign w:val="center"/>
          </w:tcPr>
          <w:p w:rsidR="007C7716" w:rsidRPr="007D68A5" w:rsidRDefault="007C7716" w:rsidP="00BB3E8C">
            <w:pPr>
              <w:rPr>
                <w:szCs w:val="32"/>
              </w:rPr>
            </w:pPr>
            <w:r>
              <w:rPr>
                <w:szCs w:val="32"/>
              </w:rPr>
              <w:t xml:space="preserve">Повышение качества образования, результативность участия в проектно-исследовательской деятельности  </w:t>
            </w:r>
          </w:p>
        </w:tc>
      </w:tr>
      <w:tr w:rsidR="007C7716" w:rsidRPr="00EF3756" w:rsidTr="00011C9B">
        <w:tc>
          <w:tcPr>
            <w:tcW w:w="704" w:type="dxa"/>
            <w:vAlign w:val="center"/>
          </w:tcPr>
          <w:p w:rsidR="007C7716" w:rsidRPr="00194AF5" w:rsidRDefault="007C7716" w:rsidP="007C771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</w:t>
            </w:r>
          </w:p>
        </w:tc>
        <w:tc>
          <w:tcPr>
            <w:tcW w:w="3544" w:type="dxa"/>
            <w:vAlign w:val="center"/>
          </w:tcPr>
          <w:p w:rsidR="007C7716" w:rsidRPr="00681248" w:rsidRDefault="007C7716" w:rsidP="00BB3E8C">
            <w:pPr>
              <w:pStyle w:val="TableParagraph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ведение мастер-классов, участие</w:t>
            </w:r>
            <w:r w:rsidRPr="00681248">
              <w:rPr>
                <w:color w:val="000000"/>
                <w:sz w:val="24"/>
                <w:szCs w:val="24"/>
              </w:rPr>
              <w:t xml:space="preserve"> педагогических </w:t>
            </w:r>
            <w:r>
              <w:rPr>
                <w:color w:val="000000"/>
                <w:sz w:val="24"/>
                <w:szCs w:val="24"/>
              </w:rPr>
              <w:t xml:space="preserve">работников в </w:t>
            </w:r>
            <w:r w:rsidRPr="00681248">
              <w:rPr>
                <w:color w:val="000000"/>
                <w:sz w:val="24"/>
                <w:szCs w:val="24"/>
              </w:rPr>
              <w:t>конференциях</w:t>
            </w:r>
            <w:r>
              <w:rPr>
                <w:color w:val="000000"/>
                <w:sz w:val="24"/>
                <w:szCs w:val="24"/>
              </w:rPr>
              <w:t>, семинарах, вебинарах</w:t>
            </w:r>
            <w:r w:rsidRPr="00681248">
              <w:rPr>
                <w:color w:val="000000"/>
                <w:sz w:val="24"/>
                <w:szCs w:val="24"/>
              </w:rPr>
              <w:t xml:space="preserve"> </w:t>
            </w:r>
            <w:r w:rsidRPr="00681248">
              <w:rPr>
                <w:rFonts w:eastAsia="Calibri"/>
                <w:color w:val="000000"/>
                <w:sz w:val="24"/>
                <w:szCs w:val="24"/>
              </w:rPr>
              <w:t>с целью передачи инновационного опыта образовательному сообществу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C7716" w:rsidRPr="00681248" w:rsidRDefault="007C7716" w:rsidP="00011C9B">
            <w:pPr>
              <w:widowControl w:val="0"/>
              <w:tabs>
                <w:tab w:val="left" w:pos="426"/>
                <w:tab w:val="left" w:pos="1276"/>
              </w:tabs>
              <w:contextualSpacing/>
              <w:jc w:val="center"/>
              <w:rPr>
                <w:color w:val="000000"/>
              </w:rPr>
            </w:pPr>
            <w:r w:rsidRPr="00681248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7C7716" w:rsidRPr="00681248" w:rsidRDefault="007C7716" w:rsidP="00BB3E8C">
            <w:pPr>
              <w:widowControl w:val="0"/>
              <w:tabs>
                <w:tab w:val="left" w:pos="426"/>
                <w:tab w:val="left" w:pos="1276"/>
              </w:tabs>
              <w:contextualSpacing/>
              <w:rPr>
                <w:color w:val="000000"/>
              </w:rPr>
            </w:pPr>
            <w:r w:rsidRPr="00681248">
              <w:rPr>
                <w:color w:val="000000"/>
              </w:rPr>
              <w:t>Методические материалы, презентации</w:t>
            </w:r>
          </w:p>
        </w:tc>
      </w:tr>
      <w:tr w:rsidR="007C7716" w:rsidRPr="00EF3756" w:rsidTr="00836141">
        <w:tc>
          <w:tcPr>
            <w:tcW w:w="704" w:type="dxa"/>
            <w:vAlign w:val="center"/>
          </w:tcPr>
          <w:p w:rsidR="007C7716" w:rsidRPr="00194AF5" w:rsidRDefault="007C7716" w:rsidP="0083614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</w:t>
            </w:r>
          </w:p>
        </w:tc>
        <w:tc>
          <w:tcPr>
            <w:tcW w:w="3544" w:type="dxa"/>
            <w:vAlign w:val="center"/>
          </w:tcPr>
          <w:p w:rsidR="007C7716" w:rsidRPr="00BB0022" w:rsidRDefault="007C7716" w:rsidP="00BB3E8C">
            <w:pPr>
              <w:widowControl w:val="0"/>
              <w:contextualSpacing/>
              <w:rPr>
                <w:bCs/>
              </w:rPr>
            </w:pPr>
            <w:r w:rsidRPr="00BB0022">
              <w:rPr>
                <w:shd w:val="clear" w:color="auto" w:fill="FFFFFF"/>
                <w:lang w:bidi="ru-RU"/>
              </w:rPr>
              <w:t>Составление аналитических справок с указанием достигнутых результатов</w:t>
            </w:r>
            <w:r>
              <w:rPr>
                <w:bCs/>
              </w:rPr>
              <w:t xml:space="preserve"> за 2022-2023 учебный  год.</w:t>
            </w:r>
          </w:p>
        </w:tc>
        <w:tc>
          <w:tcPr>
            <w:tcW w:w="2268" w:type="dxa"/>
            <w:vAlign w:val="center"/>
          </w:tcPr>
          <w:p w:rsidR="007C7716" w:rsidRPr="00BB0022" w:rsidRDefault="00EF0D1F" w:rsidP="00836141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rFonts w:eastAsia="Arial Unicode MS"/>
                <w:bCs/>
                <w:shd w:val="clear" w:color="auto" w:fill="FFFFFF"/>
                <w:lang w:bidi="ru-RU"/>
              </w:rPr>
              <w:t>до 01.06</w:t>
            </w:r>
            <w:r w:rsidR="007C7716">
              <w:rPr>
                <w:rFonts w:eastAsia="Arial Unicode MS"/>
                <w:bCs/>
                <w:shd w:val="clear" w:color="auto" w:fill="FFFFFF"/>
                <w:lang w:bidi="ru-RU"/>
              </w:rPr>
              <w:t>.2023</w:t>
            </w:r>
          </w:p>
        </w:tc>
        <w:tc>
          <w:tcPr>
            <w:tcW w:w="2829" w:type="dxa"/>
            <w:vAlign w:val="center"/>
          </w:tcPr>
          <w:p w:rsidR="007C7716" w:rsidRPr="00BB0022" w:rsidRDefault="00CF3FEA" w:rsidP="00E968F4">
            <w:pPr>
              <w:widowControl w:val="0"/>
              <w:contextualSpacing/>
              <w:rPr>
                <w:bCs/>
                <w:shd w:val="clear" w:color="auto" w:fill="FFFFFF"/>
                <w:lang w:bidi="ru-RU"/>
              </w:rPr>
            </w:pPr>
            <w:r>
              <w:rPr>
                <w:bCs/>
              </w:rPr>
              <w:t>Подведение итогов мониторинга</w:t>
            </w:r>
          </w:p>
        </w:tc>
      </w:tr>
      <w:tr w:rsidR="007C7716" w:rsidRPr="00EF3756" w:rsidTr="00041345">
        <w:tc>
          <w:tcPr>
            <w:tcW w:w="9345" w:type="dxa"/>
            <w:gridSpan w:val="4"/>
          </w:tcPr>
          <w:p w:rsidR="008368AA" w:rsidRPr="008368AA" w:rsidRDefault="008368AA" w:rsidP="00041345">
            <w:pPr>
              <w:jc w:val="center"/>
              <w:rPr>
                <w:sz w:val="16"/>
                <w:szCs w:val="16"/>
              </w:rPr>
            </w:pPr>
          </w:p>
          <w:p w:rsidR="007C7716" w:rsidRDefault="007C7716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</w:p>
          <w:p w:rsidR="008368AA" w:rsidRPr="008368AA" w:rsidRDefault="008368AA" w:rsidP="00041345">
            <w:pPr>
              <w:jc w:val="center"/>
              <w:rPr>
                <w:sz w:val="16"/>
                <w:szCs w:val="16"/>
              </w:rPr>
            </w:pPr>
          </w:p>
        </w:tc>
      </w:tr>
      <w:tr w:rsidR="008758C6" w:rsidRPr="00EF3756" w:rsidTr="00011C9B">
        <w:tc>
          <w:tcPr>
            <w:tcW w:w="704" w:type="dxa"/>
            <w:vAlign w:val="center"/>
          </w:tcPr>
          <w:p w:rsidR="008758C6" w:rsidRPr="00194AF5" w:rsidRDefault="008758C6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8758C6" w:rsidRPr="002A132D" w:rsidRDefault="008758C6" w:rsidP="00011C9B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</w:rPr>
              <w:t xml:space="preserve">Проведение </w:t>
            </w:r>
            <w:r w:rsidR="00524E9E">
              <w:rPr>
                <w:color w:val="000000"/>
              </w:rPr>
              <w:t>краевого вебинара</w:t>
            </w:r>
            <w:r w:rsidR="002A132D">
              <w:rPr>
                <w:color w:val="000000"/>
              </w:rPr>
              <w:t xml:space="preserve"> </w:t>
            </w:r>
            <w:r w:rsidR="002A132D" w:rsidRPr="001F37D1">
              <w:rPr>
                <w:sz w:val="28"/>
                <w:szCs w:val="28"/>
              </w:rPr>
              <w:t xml:space="preserve"> </w:t>
            </w:r>
            <w:r w:rsidR="002A132D" w:rsidRPr="002A132D">
              <w:t xml:space="preserve">«Особенности и перспективы развития агротехнологического обучения, </w:t>
            </w:r>
            <w:r w:rsidR="002A132D" w:rsidRPr="002A132D">
              <w:rPr>
                <w:bCs/>
              </w:rPr>
              <w:t xml:space="preserve">реализуемого через эффективное сетевое взаимодействие, </w:t>
            </w:r>
            <w:r w:rsidR="002A132D" w:rsidRPr="002A132D">
              <w:t>в условиях дополнительного образования детей»</w:t>
            </w:r>
            <w:r w:rsidR="008368AA">
              <w:t>.</w:t>
            </w:r>
          </w:p>
        </w:tc>
        <w:tc>
          <w:tcPr>
            <w:tcW w:w="2268" w:type="dxa"/>
            <w:vAlign w:val="center"/>
          </w:tcPr>
          <w:p w:rsidR="008758C6" w:rsidRPr="00681248" w:rsidRDefault="00524E9E" w:rsidP="00011C9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875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  <w:tc>
          <w:tcPr>
            <w:tcW w:w="2829" w:type="dxa"/>
            <w:vAlign w:val="center"/>
          </w:tcPr>
          <w:p w:rsidR="008758C6" w:rsidRPr="00681248" w:rsidRDefault="002A132D" w:rsidP="00011C9B">
            <w:pPr>
              <w:rPr>
                <w:color w:val="000000"/>
              </w:rPr>
            </w:pPr>
            <w:r w:rsidRPr="00BB0022">
              <w:rPr>
                <w:bCs/>
              </w:rPr>
              <w:t xml:space="preserve">Обобщение </w:t>
            </w:r>
            <w:r>
              <w:rPr>
                <w:bCs/>
              </w:rPr>
              <w:t xml:space="preserve">и транслирование </w:t>
            </w:r>
            <w:r w:rsidRPr="00BB0022">
              <w:rPr>
                <w:bCs/>
              </w:rPr>
              <w:t xml:space="preserve">практического опыта реализации </w:t>
            </w:r>
            <w:r>
              <w:rPr>
                <w:bCs/>
              </w:rPr>
              <w:t>инновационной площадки</w:t>
            </w:r>
          </w:p>
        </w:tc>
      </w:tr>
      <w:tr w:rsidR="008758C6" w:rsidRPr="00EF3756" w:rsidTr="00011C9B">
        <w:tc>
          <w:tcPr>
            <w:tcW w:w="704" w:type="dxa"/>
            <w:vAlign w:val="center"/>
          </w:tcPr>
          <w:p w:rsidR="008758C6" w:rsidRPr="00194AF5" w:rsidRDefault="008758C6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  <w:vAlign w:val="center"/>
          </w:tcPr>
          <w:p w:rsidR="008758C6" w:rsidRPr="00681248" w:rsidRDefault="008758C6" w:rsidP="00011C9B">
            <w:pPr>
              <w:rPr>
                <w:color w:val="000000"/>
              </w:rPr>
            </w:pPr>
            <w:r>
              <w:rPr>
                <w:color w:val="000000"/>
              </w:rPr>
              <w:t>Рассмотрение  вопросов</w:t>
            </w:r>
            <w:r w:rsidRPr="00681248">
              <w:rPr>
                <w:color w:val="000000"/>
              </w:rPr>
              <w:t xml:space="preserve"> реализации проекта</w:t>
            </w:r>
            <w:r>
              <w:rPr>
                <w:color w:val="000000"/>
              </w:rPr>
              <w:t xml:space="preserve"> на заседаниях педагогического совета, методического совета, заседаниях методических объединений.</w:t>
            </w:r>
          </w:p>
        </w:tc>
        <w:tc>
          <w:tcPr>
            <w:tcW w:w="2268" w:type="dxa"/>
            <w:vAlign w:val="center"/>
          </w:tcPr>
          <w:p w:rsidR="008758C6" w:rsidRPr="009B2CA8" w:rsidRDefault="008758C6" w:rsidP="00011C9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CA8">
              <w:rPr>
                <w:rFonts w:ascii="Times New Roman" w:hAnsi="Times New Roman" w:cs="Times New Roman"/>
                <w:sz w:val="24"/>
                <w:szCs w:val="32"/>
              </w:rPr>
              <w:t>Весь период</w:t>
            </w:r>
          </w:p>
        </w:tc>
        <w:tc>
          <w:tcPr>
            <w:tcW w:w="2829" w:type="dxa"/>
            <w:vAlign w:val="center"/>
          </w:tcPr>
          <w:p w:rsidR="00587368" w:rsidRPr="0083278A" w:rsidRDefault="00587368" w:rsidP="00011C9B">
            <w:pPr>
              <w:rPr>
                <w:szCs w:val="32"/>
              </w:rPr>
            </w:pPr>
            <w:r w:rsidRPr="0083278A">
              <w:rPr>
                <w:szCs w:val="32"/>
              </w:rPr>
              <w:t>Накопление и обобщение</w:t>
            </w:r>
          </w:p>
          <w:p w:rsidR="00587368" w:rsidRPr="0083278A" w:rsidRDefault="00587368" w:rsidP="00011C9B">
            <w:pPr>
              <w:rPr>
                <w:szCs w:val="32"/>
              </w:rPr>
            </w:pPr>
            <w:r w:rsidRPr="0083278A">
              <w:rPr>
                <w:szCs w:val="32"/>
              </w:rPr>
              <w:t xml:space="preserve">практических материалов </w:t>
            </w:r>
            <w:proofErr w:type="gramStart"/>
            <w:r w:rsidRPr="0083278A">
              <w:rPr>
                <w:szCs w:val="32"/>
              </w:rPr>
              <w:t>по</w:t>
            </w:r>
            <w:proofErr w:type="gramEnd"/>
          </w:p>
          <w:p w:rsidR="00587368" w:rsidRPr="009711A1" w:rsidRDefault="00587368" w:rsidP="00011C9B">
            <w:pPr>
              <w:rPr>
                <w:szCs w:val="32"/>
              </w:rPr>
            </w:pPr>
            <w:r w:rsidRPr="0083278A">
              <w:rPr>
                <w:szCs w:val="32"/>
              </w:rPr>
              <w:t>итогам реализации проекта</w:t>
            </w:r>
          </w:p>
        </w:tc>
      </w:tr>
      <w:tr w:rsidR="008758C6" w:rsidRPr="00EF3756" w:rsidTr="00011C9B">
        <w:tc>
          <w:tcPr>
            <w:tcW w:w="704" w:type="dxa"/>
            <w:vAlign w:val="center"/>
          </w:tcPr>
          <w:p w:rsidR="008758C6" w:rsidRDefault="008758C6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  <w:vAlign w:val="center"/>
          </w:tcPr>
          <w:p w:rsidR="008758C6" w:rsidRDefault="008758C6" w:rsidP="00011C9B">
            <w:pPr>
              <w:rPr>
                <w:color w:val="000000"/>
              </w:rPr>
            </w:pPr>
            <w:r>
              <w:rPr>
                <w:color w:val="000000"/>
              </w:rPr>
              <w:t>Рабочие встречи, совещания с сетевыми партнерами инновационного проекта.</w:t>
            </w:r>
          </w:p>
        </w:tc>
        <w:tc>
          <w:tcPr>
            <w:tcW w:w="2268" w:type="dxa"/>
            <w:vAlign w:val="center"/>
          </w:tcPr>
          <w:p w:rsidR="008758C6" w:rsidRPr="00BB1741" w:rsidRDefault="008758C6" w:rsidP="00011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8C0A7F" w:rsidRPr="008C0A7F" w:rsidRDefault="008C0A7F" w:rsidP="00011C9B">
            <w:pPr>
              <w:rPr>
                <w:bCs/>
                <w:sz w:val="8"/>
                <w:szCs w:val="8"/>
              </w:rPr>
            </w:pPr>
          </w:p>
          <w:p w:rsidR="008C0A7F" w:rsidRPr="00BB0022" w:rsidRDefault="008758C6" w:rsidP="00011C9B">
            <w:pPr>
              <w:rPr>
                <w:bCs/>
              </w:rPr>
            </w:pPr>
            <w:r>
              <w:rPr>
                <w:bCs/>
              </w:rPr>
              <w:t>Обмен информацией, обобщение опыта, решение организационных вопросов</w:t>
            </w:r>
          </w:p>
        </w:tc>
      </w:tr>
      <w:tr w:rsidR="008758C6" w:rsidRPr="00EF3756" w:rsidTr="00011C9B">
        <w:tc>
          <w:tcPr>
            <w:tcW w:w="704" w:type="dxa"/>
            <w:vAlign w:val="center"/>
          </w:tcPr>
          <w:p w:rsidR="008758C6" w:rsidRPr="00194AF5" w:rsidRDefault="008758C6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  <w:vAlign w:val="center"/>
          </w:tcPr>
          <w:p w:rsidR="008758C6" w:rsidRDefault="008758C6" w:rsidP="00011C9B">
            <w:r>
              <w:t xml:space="preserve">Повышение квалификации педагогических кадров </w:t>
            </w:r>
            <w:r>
              <w:lastRenderedPageBreak/>
              <w:t>(дистанционные курсы, участие во всероссийских семинарах, конференциях).</w:t>
            </w:r>
          </w:p>
        </w:tc>
        <w:tc>
          <w:tcPr>
            <w:tcW w:w="2268" w:type="dxa"/>
            <w:vAlign w:val="center"/>
          </w:tcPr>
          <w:p w:rsidR="008758C6" w:rsidRDefault="008758C6" w:rsidP="00011C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В течение года</w:t>
            </w:r>
          </w:p>
        </w:tc>
        <w:tc>
          <w:tcPr>
            <w:tcW w:w="2829" w:type="dxa"/>
            <w:vAlign w:val="center"/>
          </w:tcPr>
          <w:p w:rsidR="008758C6" w:rsidRDefault="008758C6" w:rsidP="00011C9B">
            <w:r>
              <w:t xml:space="preserve">Удостоверения о повышении </w:t>
            </w:r>
            <w:r>
              <w:lastRenderedPageBreak/>
              <w:t xml:space="preserve">квалификации, сертификаты </w:t>
            </w:r>
          </w:p>
        </w:tc>
      </w:tr>
      <w:tr w:rsidR="008758C6" w:rsidRPr="00EF3756" w:rsidTr="00041345">
        <w:tc>
          <w:tcPr>
            <w:tcW w:w="9345" w:type="dxa"/>
            <w:gridSpan w:val="4"/>
          </w:tcPr>
          <w:p w:rsidR="00C47F26" w:rsidRPr="00C47F26" w:rsidRDefault="00C47F26" w:rsidP="00041345">
            <w:pPr>
              <w:jc w:val="center"/>
              <w:rPr>
                <w:sz w:val="16"/>
                <w:szCs w:val="16"/>
              </w:rPr>
            </w:pPr>
          </w:p>
          <w:p w:rsidR="008758C6" w:rsidRDefault="008758C6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</w:p>
          <w:p w:rsidR="00C47F26" w:rsidRPr="00C47F26" w:rsidRDefault="00C47F26" w:rsidP="00041345">
            <w:pPr>
              <w:jc w:val="center"/>
              <w:rPr>
                <w:sz w:val="16"/>
                <w:szCs w:val="16"/>
              </w:rPr>
            </w:pPr>
          </w:p>
        </w:tc>
      </w:tr>
      <w:tr w:rsidR="00E915A1" w:rsidRPr="00EF3756" w:rsidTr="00CE54BF">
        <w:tc>
          <w:tcPr>
            <w:tcW w:w="704" w:type="dxa"/>
            <w:vAlign w:val="center"/>
          </w:tcPr>
          <w:p w:rsidR="00E915A1" w:rsidRPr="00194AF5" w:rsidRDefault="00E915A1" w:rsidP="00CE54B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E915A1" w:rsidRPr="00681248" w:rsidRDefault="00E915A1" w:rsidP="00CE54BF">
            <w:pPr>
              <w:rPr>
                <w:color w:val="000000"/>
              </w:rPr>
            </w:pPr>
            <w:r w:rsidRPr="00681248">
              <w:rPr>
                <w:color w:val="000000"/>
              </w:rPr>
              <w:t>Публикации в научно-методических сборниках, сетевых профессиональных сообществах педагогов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E915A1" w:rsidRPr="00681248" w:rsidRDefault="00E915A1" w:rsidP="00CE54B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915A1" w:rsidRPr="00681248" w:rsidRDefault="00E915A1" w:rsidP="00CE54BF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829" w:type="dxa"/>
            <w:vAlign w:val="center"/>
          </w:tcPr>
          <w:p w:rsidR="00E915A1" w:rsidRPr="00681248" w:rsidRDefault="00E915A1" w:rsidP="00CE54BF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>Статьи, тезисы, методические материалы, обобщение и анализ полученных результатов деятельности</w:t>
            </w:r>
          </w:p>
        </w:tc>
      </w:tr>
      <w:tr w:rsidR="00E915A1" w:rsidRPr="00EF3756" w:rsidTr="00CE54BF">
        <w:tc>
          <w:tcPr>
            <w:tcW w:w="704" w:type="dxa"/>
            <w:vAlign w:val="center"/>
          </w:tcPr>
          <w:p w:rsidR="00E915A1" w:rsidRPr="00194AF5" w:rsidRDefault="00E915A1" w:rsidP="00CE54B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  <w:vAlign w:val="center"/>
          </w:tcPr>
          <w:p w:rsidR="00E915A1" w:rsidRPr="00681248" w:rsidRDefault="00E915A1" w:rsidP="00CE54BF">
            <w:pPr>
              <w:rPr>
                <w:color w:val="000000"/>
              </w:rPr>
            </w:pPr>
            <w:r w:rsidRPr="00681248">
              <w:rPr>
                <w:color w:val="000000"/>
              </w:rPr>
              <w:t xml:space="preserve">Участие </w:t>
            </w:r>
            <w:r>
              <w:rPr>
                <w:color w:val="000000"/>
              </w:rPr>
              <w:t xml:space="preserve">педагогических работников </w:t>
            </w:r>
            <w:r w:rsidRPr="0068124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конкурсных и </w:t>
            </w:r>
            <w:r w:rsidRPr="00681248">
              <w:rPr>
                <w:color w:val="000000"/>
              </w:rPr>
              <w:t>методических мероприятиях разного уровня</w:t>
            </w:r>
            <w:r w:rsidR="008368AA">
              <w:rPr>
                <w:color w:val="000000"/>
              </w:rPr>
              <w:t>.</w:t>
            </w:r>
            <w:r w:rsidRPr="0068124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915A1" w:rsidRPr="00681248" w:rsidRDefault="00E915A1" w:rsidP="00CE54B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E915A1" w:rsidRPr="00681248" w:rsidRDefault="00E915A1" w:rsidP="00CE54BF">
            <w:pPr>
              <w:rPr>
                <w:color w:val="000000"/>
              </w:rPr>
            </w:pPr>
            <w:r w:rsidRPr="00681248">
              <w:rPr>
                <w:color w:val="000000"/>
              </w:rPr>
              <w:t>Трансляция опыта инновационной деятельности образовательному сообществу</w:t>
            </w:r>
          </w:p>
        </w:tc>
      </w:tr>
      <w:tr w:rsidR="00E915A1" w:rsidRPr="00EF3756" w:rsidTr="00CE54BF">
        <w:tc>
          <w:tcPr>
            <w:tcW w:w="704" w:type="dxa"/>
            <w:vAlign w:val="center"/>
          </w:tcPr>
          <w:p w:rsidR="00E915A1" w:rsidRPr="00194AF5" w:rsidRDefault="00E915A1" w:rsidP="00CE54B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  <w:vAlign w:val="center"/>
          </w:tcPr>
          <w:p w:rsidR="00E915A1" w:rsidRPr="00B066E2" w:rsidRDefault="00E915A1" w:rsidP="00CE54BF">
            <w:pPr>
              <w:widowControl w:val="0"/>
              <w:ind w:right="179"/>
            </w:pPr>
            <w:r>
              <w:t>Размещение информации о реализации инновационного проекта на информационной площадке проекта на официальном сайте учреждения, в социальных сетях.</w:t>
            </w:r>
          </w:p>
        </w:tc>
        <w:tc>
          <w:tcPr>
            <w:tcW w:w="2268" w:type="dxa"/>
            <w:vAlign w:val="center"/>
          </w:tcPr>
          <w:p w:rsidR="00E915A1" w:rsidRDefault="00E915A1" w:rsidP="00CE54B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есь период</w:t>
            </w:r>
          </w:p>
        </w:tc>
        <w:tc>
          <w:tcPr>
            <w:tcW w:w="2829" w:type="dxa"/>
            <w:vAlign w:val="center"/>
          </w:tcPr>
          <w:p w:rsidR="00E915A1" w:rsidRDefault="00E915A1" w:rsidP="00CE54BF">
            <w:pPr>
              <w:rPr>
                <w:szCs w:val="32"/>
              </w:rPr>
            </w:pPr>
            <w:r w:rsidRPr="00B05491">
              <w:t xml:space="preserve">Публикация методических материалов, разработанных в рамках реализации проекта  </w:t>
            </w:r>
          </w:p>
        </w:tc>
      </w:tr>
    </w:tbl>
    <w:p w:rsidR="00DE02B6" w:rsidRDefault="00DE02B6" w:rsidP="00F946E6">
      <w:pPr>
        <w:pBdr>
          <w:bottom w:val="single" w:sz="12" w:space="0" w:color="auto"/>
        </w:pBdr>
        <w:rPr>
          <w:sz w:val="10"/>
          <w:szCs w:val="28"/>
        </w:rPr>
      </w:pPr>
    </w:p>
    <w:sectPr w:rsidR="00DE02B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90" w:rsidRDefault="00FF4C90" w:rsidP="004C146B">
      <w:r>
        <w:separator/>
      </w:r>
    </w:p>
  </w:endnote>
  <w:endnote w:type="continuationSeparator" w:id="0">
    <w:p w:rsidR="00FF4C90" w:rsidRDefault="00FF4C9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90" w:rsidRDefault="00FF4C90" w:rsidP="004C146B">
      <w:r>
        <w:separator/>
      </w:r>
    </w:p>
  </w:footnote>
  <w:footnote w:type="continuationSeparator" w:id="0">
    <w:p w:rsidR="00FF4C90" w:rsidRDefault="00FF4C9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C87FE8"/>
    <w:multiLevelType w:val="hybridMultilevel"/>
    <w:tmpl w:val="6916ED30"/>
    <w:lvl w:ilvl="0" w:tplc="041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04583"/>
    <w:multiLevelType w:val="hybridMultilevel"/>
    <w:tmpl w:val="E5DCAB18"/>
    <w:lvl w:ilvl="0" w:tplc="4E90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5BD37E49"/>
    <w:multiLevelType w:val="hybridMultilevel"/>
    <w:tmpl w:val="39A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02998"/>
    <w:multiLevelType w:val="hybridMultilevel"/>
    <w:tmpl w:val="F370C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AF610E3"/>
    <w:multiLevelType w:val="hybridMultilevel"/>
    <w:tmpl w:val="0138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11"/>
  </w:num>
  <w:num w:numId="10">
    <w:abstractNumId w:val="18"/>
  </w:num>
  <w:num w:numId="11">
    <w:abstractNumId w:val="0"/>
  </w:num>
  <w:num w:numId="12">
    <w:abstractNumId w:val="1"/>
  </w:num>
  <w:num w:numId="13">
    <w:abstractNumId w:val="14"/>
  </w:num>
  <w:num w:numId="14">
    <w:abstractNumId w:val="6"/>
  </w:num>
  <w:num w:numId="15">
    <w:abstractNumId w:val="3"/>
  </w:num>
  <w:num w:numId="16">
    <w:abstractNumId w:val="21"/>
  </w:num>
  <w:num w:numId="17">
    <w:abstractNumId w:val="17"/>
  </w:num>
  <w:num w:numId="18">
    <w:abstractNumId w:val="10"/>
  </w:num>
  <w:num w:numId="19">
    <w:abstractNumId w:val="20"/>
  </w:num>
  <w:num w:numId="20">
    <w:abstractNumId w:val="15"/>
  </w:num>
  <w:num w:numId="21">
    <w:abstractNumId w:val="7"/>
  </w:num>
  <w:num w:numId="22">
    <w:abstractNumId w:val="16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1C9B"/>
    <w:rsid w:val="00017841"/>
    <w:rsid w:val="00021239"/>
    <w:rsid w:val="000239FD"/>
    <w:rsid w:val="00024064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23C9D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160F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30F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C597C"/>
    <w:rsid w:val="001D27BC"/>
    <w:rsid w:val="001E19EE"/>
    <w:rsid w:val="001E26B3"/>
    <w:rsid w:val="001E4B4D"/>
    <w:rsid w:val="001E73D2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132D"/>
    <w:rsid w:val="002A2C1D"/>
    <w:rsid w:val="002A6912"/>
    <w:rsid w:val="002A71F5"/>
    <w:rsid w:val="002B03DB"/>
    <w:rsid w:val="002B31C2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3CB0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38B3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1886"/>
    <w:rsid w:val="003A3019"/>
    <w:rsid w:val="003A3435"/>
    <w:rsid w:val="003A486A"/>
    <w:rsid w:val="003A4B2F"/>
    <w:rsid w:val="003B11A2"/>
    <w:rsid w:val="003C0514"/>
    <w:rsid w:val="003C0F58"/>
    <w:rsid w:val="003C4E6A"/>
    <w:rsid w:val="003C6863"/>
    <w:rsid w:val="003D07D3"/>
    <w:rsid w:val="003D091C"/>
    <w:rsid w:val="003D14EE"/>
    <w:rsid w:val="003D7C4C"/>
    <w:rsid w:val="003E3737"/>
    <w:rsid w:val="003E7A7E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3B4"/>
    <w:rsid w:val="00493C73"/>
    <w:rsid w:val="00493DAF"/>
    <w:rsid w:val="004A286B"/>
    <w:rsid w:val="004A4F0A"/>
    <w:rsid w:val="004A5BD8"/>
    <w:rsid w:val="004A6E31"/>
    <w:rsid w:val="004B0264"/>
    <w:rsid w:val="004B136E"/>
    <w:rsid w:val="004B16DB"/>
    <w:rsid w:val="004B3BB1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6701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14E48"/>
    <w:rsid w:val="00522699"/>
    <w:rsid w:val="0052383C"/>
    <w:rsid w:val="00524E9E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87368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275C"/>
    <w:rsid w:val="005B3B18"/>
    <w:rsid w:val="005B5655"/>
    <w:rsid w:val="005B5888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661A1"/>
    <w:rsid w:val="0067010B"/>
    <w:rsid w:val="006736A9"/>
    <w:rsid w:val="00674496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4C75"/>
    <w:rsid w:val="006B4702"/>
    <w:rsid w:val="006B708A"/>
    <w:rsid w:val="006B70EF"/>
    <w:rsid w:val="006C13F1"/>
    <w:rsid w:val="006C1CBB"/>
    <w:rsid w:val="006C4855"/>
    <w:rsid w:val="006C516C"/>
    <w:rsid w:val="006C6338"/>
    <w:rsid w:val="006D0689"/>
    <w:rsid w:val="006D132B"/>
    <w:rsid w:val="006D3E79"/>
    <w:rsid w:val="006D5440"/>
    <w:rsid w:val="006E09B4"/>
    <w:rsid w:val="006E1443"/>
    <w:rsid w:val="006E1B5F"/>
    <w:rsid w:val="006E4B27"/>
    <w:rsid w:val="006E6B8B"/>
    <w:rsid w:val="006E712B"/>
    <w:rsid w:val="006F36F2"/>
    <w:rsid w:val="006F404A"/>
    <w:rsid w:val="006F6C4D"/>
    <w:rsid w:val="00701763"/>
    <w:rsid w:val="00705076"/>
    <w:rsid w:val="00712542"/>
    <w:rsid w:val="00716A2E"/>
    <w:rsid w:val="007217FA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188B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183C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C7716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141"/>
    <w:rsid w:val="00836284"/>
    <w:rsid w:val="008368AA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58C6"/>
    <w:rsid w:val="008760DE"/>
    <w:rsid w:val="00877FD3"/>
    <w:rsid w:val="008852F2"/>
    <w:rsid w:val="008923CB"/>
    <w:rsid w:val="00893694"/>
    <w:rsid w:val="008B5805"/>
    <w:rsid w:val="008C05F7"/>
    <w:rsid w:val="008C0A7F"/>
    <w:rsid w:val="008C1751"/>
    <w:rsid w:val="008C430C"/>
    <w:rsid w:val="008C4AA1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0A16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475DF"/>
    <w:rsid w:val="00961477"/>
    <w:rsid w:val="00962B05"/>
    <w:rsid w:val="00962C75"/>
    <w:rsid w:val="00964643"/>
    <w:rsid w:val="009711A1"/>
    <w:rsid w:val="00972E10"/>
    <w:rsid w:val="00973B7B"/>
    <w:rsid w:val="00976FD8"/>
    <w:rsid w:val="00977378"/>
    <w:rsid w:val="00985625"/>
    <w:rsid w:val="009856BA"/>
    <w:rsid w:val="00992339"/>
    <w:rsid w:val="00997DB9"/>
    <w:rsid w:val="009A09F3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0BD8"/>
    <w:rsid w:val="00A01D43"/>
    <w:rsid w:val="00A020C5"/>
    <w:rsid w:val="00A0751B"/>
    <w:rsid w:val="00A107B4"/>
    <w:rsid w:val="00A11DDA"/>
    <w:rsid w:val="00A146DC"/>
    <w:rsid w:val="00A14DA5"/>
    <w:rsid w:val="00A16C27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2760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C70BA"/>
    <w:rsid w:val="00AD0081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2598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2C38"/>
    <w:rsid w:val="00B53D1F"/>
    <w:rsid w:val="00B55138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B3E8C"/>
    <w:rsid w:val="00BC1758"/>
    <w:rsid w:val="00BC5A30"/>
    <w:rsid w:val="00BD2E08"/>
    <w:rsid w:val="00BD37C3"/>
    <w:rsid w:val="00BE1F2F"/>
    <w:rsid w:val="00BE3585"/>
    <w:rsid w:val="00BE7617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0DDA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33539"/>
    <w:rsid w:val="00C41146"/>
    <w:rsid w:val="00C41200"/>
    <w:rsid w:val="00C43A03"/>
    <w:rsid w:val="00C452E9"/>
    <w:rsid w:val="00C47E5D"/>
    <w:rsid w:val="00C47F26"/>
    <w:rsid w:val="00C52127"/>
    <w:rsid w:val="00C528E4"/>
    <w:rsid w:val="00C54C51"/>
    <w:rsid w:val="00C54D59"/>
    <w:rsid w:val="00C57A34"/>
    <w:rsid w:val="00C624C2"/>
    <w:rsid w:val="00C62A3D"/>
    <w:rsid w:val="00C640C3"/>
    <w:rsid w:val="00C7134C"/>
    <w:rsid w:val="00C772BB"/>
    <w:rsid w:val="00C80D6C"/>
    <w:rsid w:val="00C833E6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E54BF"/>
    <w:rsid w:val="00CF1575"/>
    <w:rsid w:val="00CF3EC6"/>
    <w:rsid w:val="00CF3FEA"/>
    <w:rsid w:val="00D0672D"/>
    <w:rsid w:val="00D10084"/>
    <w:rsid w:val="00D1756E"/>
    <w:rsid w:val="00D20221"/>
    <w:rsid w:val="00D245C5"/>
    <w:rsid w:val="00D25078"/>
    <w:rsid w:val="00D25BD8"/>
    <w:rsid w:val="00D31325"/>
    <w:rsid w:val="00D31DD3"/>
    <w:rsid w:val="00D31F6A"/>
    <w:rsid w:val="00D370A1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9695B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815"/>
    <w:rsid w:val="00DC3A4D"/>
    <w:rsid w:val="00DD20F2"/>
    <w:rsid w:val="00DD464F"/>
    <w:rsid w:val="00DD5F52"/>
    <w:rsid w:val="00DD6533"/>
    <w:rsid w:val="00DE02B6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57797"/>
    <w:rsid w:val="00E60E5B"/>
    <w:rsid w:val="00E65AA3"/>
    <w:rsid w:val="00E75329"/>
    <w:rsid w:val="00E76F3D"/>
    <w:rsid w:val="00E77975"/>
    <w:rsid w:val="00E84B8F"/>
    <w:rsid w:val="00E8598A"/>
    <w:rsid w:val="00E8609B"/>
    <w:rsid w:val="00E869C4"/>
    <w:rsid w:val="00E873D4"/>
    <w:rsid w:val="00E9120E"/>
    <w:rsid w:val="00E915A1"/>
    <w:rsid w:val="00E9577F"/>
    <w:rsid w:val="00E9620A"/>
    <w:rsid w:val="00E968F4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0D1F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23E2"/>
    <w:rsid w:val="00F36538"/>
    <w:rsid w:val="00F4175C"/>
    <w:rsid w:val="00F43656"/>
    <w:rsid w:val="00F44035"/>
    <w:rsid w:val="00F453B7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6E6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07D4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37CE"/>
    <w:rsid w:val="00FE72FD"/>
    <w:rsid w:val="00FF00EA"/>
    <w:rsid w:val="00FF1DF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F74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1">
    <w:name w:val="Body Text 3"/>
    <w:basedOn w:val="a"/>
    <w:link w:val="32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2">
    <w:name w:val="Основной текст 3 Знак"/>
    <w:link w:val="31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99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76188B"/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Emphasis"/>
    <w:basedOn w:val="a0"/>
    <w:uiPriority w:val="20"/>
    <w:qFormat/>
    <w:rsid w:val="0076188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616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6160F"/>
    <w:pPr>
      <w:spacing w:before="100" w:beforeAutospacing="1" w:after="100" w:afterAutospacing="1"/>
    </w:pPr>
  </w:style>
  <w:style w:type="paragraph" w:customStyle="1" w:styleId="Default">
    <w:name w:val="Default"/>
    <w:rsid w:val="004933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0672D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F74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1">
    <w:name w:val="Body Text 3"/>
    <w:basedOn w:val="a"/>
    <w:link w:val="32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2">
    <w:name w:val="Основной текст 3 Знак"/>
    <w:link w:val="31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99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76188B"/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Emphasis"/>
    <w:basedOn w:val="a0"/>
    <w:uiPriority w:val="20"/>
    <w:qFormat/>
    <w:rsid w:val="0076188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616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6160F"/>
    <w:pPr>
      <w:spacing w:before="100" w:beforeAutospacing="1" w:after="100" w:afterAutospacing="1"/>
    </w:pPr>
  </w:style>
  <w:style w:type="paragraph" w:customStyle="1" w:styleId="Default">
    <w:name w:val="Default"/>
    <w:rsid w:val="004933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0672D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ientir1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E809-D12D-42F8-9F3A-6D23878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9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Ирина</cp:lastModifiedBy>
  <cp:revision>94</cp:revision>
  <cp:lastPrinted>2022-08-05T11:06:00Z</cp:lastPrinted>
  <dcterms:created xsi:type="dcterms:W3CDTF">2020-12-07T06:09:00Z</dcterms:created>
  <dcterms:modified xsi:type="dcterms:W3CDTF">2022-08-31T04:18:00Z</dcterms:modified>
</cp:coreProperties>
</file>